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587" w:rsidRDefault="000C058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E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0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1517" w:rsidRDefault="00EC1517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C1517" w:rsidSect="003F4DC6">
          <w:pgSz w:w="11906" w:h="16838"/>
          <w:pgMar w:top="709" w:right="849" w:bottom="709" w:left="1418" w:header="708" w:footer="708" w:gutter="0"/>
          <w:cols w:space="708"/>
          <w:docGrid w:linePitch="360"/>
        </w:sectPr>
      </w:pPr>
    </w:p>
    <w:p w:rsidR="00AF1A6F" w:rsidRDefault="00AF1A6F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tbl>
      <w:tblPr>
        <w:tblStyle w:val="a6"/>
        <w:tblW w:w="970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5"/>
        <w:gridCol w:w="483"/>
        <w:gridCol w:w="4622"/>
      </w:tblGrid>
      <w:tr w:rsidR="00F94D25" w:rsidTr="00104778">
        <w:trPr>
          <w:trHeight w:val="2298"/>
        </w:trPr>
        <w:tc>
          <w:tcPr>
            <w:tcW w:w="45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25" w:rsidRDefault="00F94D25" w:rsidP="001047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5CB">
              <w:rPr>
                <w:rFonts w:ascii="Times New Roman" w:eastAsia="Calibri" w:hAnsi="Times New Roman" w:cs="Times New Roman"/>
              </w:rPr>
              <w:t xml:space="preserve">Департамент культуры 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25CB">
              <w:rPr>
                <w:rFonts w:ascii="Times New Roman" w:eastAsia="Calibri" w:hAnsi="Times New Roman" w:cs="Times New Roman"/>
              </w:rPr>
              <w:t>Мэрии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25CB">
              <w:rPr>
                <w:rFonts w:ascii="Times New Roman" w:eastAsia="Calibri" w:hAnsi="Times New Roman" w:cs="Times New Roman"/>
              </w:rPr>
              <w:t>г. Грозного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Calibri" w:hAnsi="Times New Roman" w:cs="Times New Roman"/>
                <w:b/>
              </w:rPr>
              <w:t>М</w:t>
            </w:r>
            <w:r w:rsidRPr="00A125CB">
              <w:rPr>
                <w:rFonts w:ascii="Times New Roman" w:eastAsia="Times New Roman" w:hAnsi="Times New Roman" w:cs="Times New Roman"/>
                <w:b/>
              </w:rPr>
              <w:t>униципальное бюджетное учреждение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АНСАМБЛЬ ПЕСНИ «СТОЛИЦА»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Г. ГРОЗНОГО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(МБУ Ансамбль песни «Столица»</w:t>
            </w:r>
          </w:p>
          <w:p w:rsidR="00F94D25" w:rsidRPr="00A125CB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125CB">
              <w:rPr>
                <w:rFonts w:ascii="Times New Roman" w:eastAsia="Times New Roman" w:hAnsi="Times New Roman" w:cs="Times New Roman"/>
                <w:b/>
              </w:rPr>
              <w:t>г. Грозного)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пр. А.А. Кадырова, 39, г. Грозный,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Чеченская Республика, 364021</w:t>
            </w:r>
          </w:p>
          <w:p w:rsidR="00F94D25" w:rsidRPr="00142D44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тел</w:t>
            </w:r>
            <w:r w:rsidRPr="00142D44">
              <w:rPr>
                <w:sz w:val="18"/>
              </w:rPr>
              <w:t xml:space="preserve">.: (8712) 22-63-04; </w:t>
            </w:r>
            <w:r w:rsidRPr="00A125CB">
              <w:rPr>
                <w:sz w:val="18"/>
                <w:lang w:val="en-US"/>
              </w:rPr>
              <w:t>e</w:t>
            </w:r>
            <w:r w:rsidRPr="00142D44">
              <w:rPr>
                <w:sz w:val="18"/>
              </w:rPr>
              <w:t>-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 xml:space="preserve">: </w:t>
            </w:r>
            <w:r w:rsidRPr="00A125CB">
              <w:rPr>
                <w:sz w:val="18"/>
                <w:lang w:val="en-US"/>
              </w:rPr>
              <w:t>stolica</w:t>
            </w:r>
            <w:r w:rsidRPr="00142D44">
              <w:rPr>
                <w:sz w:val="18"/>
              </w:rPr>
              <w:t>_</w:t>
            </w:r>
            <w:r w:rsidRPr="00A125CB">
              <w:rPr>
                <w:sz w:val="18"/>
                <w:lang w:val="en-US"/>
              </w:rPr>
              <w:t>mz</w:t>
            </w:r>
            <w:r w:rsidRPr="00142D44">
              <w:rPr>
                <w:sz w:val="18"/>
              </w:rPr>
              <w:t>@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>.</w:t>
            </w:r>
            <w:r w:rsidRPr="00A125CB">
              <w:rPr>
                <w:sz w:val="18"/>
                <w:lang w:val="en-US"/>
              </w:rPr>
              <w:t>ru</w:t>
            </w:r>
            <w:r w:rsidRPr="00142D44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  <w:lang w:val="en-US"/>
              </w:rPr>
              <w:t>http</w:t>
            </w:r>
            <w:r w:rsidRPr="00142D44">
              <w:rPr>
                <w:sz w:val="18"/>
              </w:rPr>
              <w:t>://</w:t>
            </w:r>
            <w:r w:rsidRPr="00A125CB">
              <w:rPr>
                <w:sz w:val="18"/>
                <w:lang w:val="en-US"/>
              </w:rPr>
              <w:t>depcult</w:t>
            </w:r>
            <w:r w:rsidRPr="00142D44">
              <w:rPr>
                <w:sz w:val="18"/>
              </w:rPr>
              <w:t>95.</w:t>
            </w:r>
            <w:r w:rsidRPr="00A125CB">
              <w:rPr>
                <w:sz w:val="18"/>
                <w:lang w:val="en-US"/>
              </w:rPr>
              <w:t>ru</w:t>
            </w:r>
            <w:r w:rsidRPr="00A125CB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ОКПО 66587337; ОГРН 1102031004448;</w:t>
            </w:r>
          </w:p>
          <w:p w:rsidR="00F94D25" w:rsidRPr="00A520B0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ИНН/КПП 2014004048/201401001</w:t>
            </w:r>
          </w:p>
        </w:tc>
        <w:tc>
          <w:tcPr>
            <w:tcW w:w="483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4D25" w:rsidRDefault="00F94D25" w:rsidP="00104778">
            <w:pPr>
              <w:pStyle w:val="af1"/>
              <w:tabs>
                <w:tab w:val="left" w:pos="9498"/>
              </w:tabs>
              <w:ind w:right="141"/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4D25" w:rsidRDefault="00F94D25" w:rsidP="0010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ьлжа - Г1алин Мэрин </w:t>
            </w:r>
          </w:p>
          <w:p w:rsidR="00F94D25" w:rsidRPr="00F26075" w:rsidRDefault="00F94D25" w:rsidP="001047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н Департамент</w:t>
            </w:r>
          </w:p>
          <w:p w:rsidR="00F94D25" w:rsidRPr="00F26075" w:rsidRDefault="00F94D25" w:rsidP="001047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075">
              <w:rPr>
                <w:rFonts w:ascii="Times New Roman" w:hAnsi="Times New Roman" w:cs="Times New Roman"/>
                <w:b/>
              </w:rPr>
              <w:t xml:space="preserve">Муниципальни </w:t>
            </w:r>
            <w:r>
              <w:rPr>
                <w:rFonts w:ascii="Times New Roman" w:hAnsi="Times New Roman" w:cs="Times New Roman"/>
                <w:b/>
              </w:rPr>
              <w:t>бюджетан учреждени</w:t>
            </w:r>
          </w:p>
          <w:p w:rsidR="00F94D25" w:rsidRPr="009B670A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ЛЛИЙН АНСАМБЛЬ «СТОЛИЦА» СОЬЛЖА - Г1АЛИН</w:t>
            </w:r>
          </w:p>
          <w:p w:rsidR="00F94D25" w:rsidRPr="00A520B0" w:rsidRDefault="00F94D25" w:rsidP="0010477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B670A">
              <w:rPr>
                <w:rFonts w:ascii="Times New Roman" w:eastAsia="Times New Roman" w:hAnsi="Times New Roman" w:cs="Times New Roman"/>
                <w:b/>
              </w:rPr>
              <w:t xml:space="preserve">(МБУ </w:t>
            </w:r>
            <w:r>
              <w:rPr>
                <w:rFonts w:ascii="Times New Roman" w:eastAsia="Times New Roman" w:hAnsi="Times New Roman" w:cs="Times New Roman"/>
                <w:b/>
              </w:rPr>
              <w:t>Иллийн Ансамбль «Столица» Соьлжа - Г1алин)</w:t>
            </w:r>
          </w:p>
          <w:p w:rsidR="00F94D25" w:rsidRPr="00A125CB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  <w:szCs w:val="28"/>
              </w:rPr>
              <w:t>А.А. Кадыровн ц1арах пр., 39, Сольжа-Г1ала,</w:t>
            </w:r>
          </w:p>
          <w:p w:rsidR="00F94D25" w:rsidRPr="00A125CB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  <w:szCs w:val="28"/>
              </w:rPr>
              <w:t>Нохчийн Республика, 364021;</w:t>
            </w:r>
          </w:p>
          <w:p w:rsidR="00F94D25" w:rsidRPr="00142D44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тел</w:t>
            </w:r>
            <w:r w:rsidRPr="00142D44">
              <w:rPr>
                <w:sz w:val="18"/>
              </w:rPr>
              <w:t xml:space="preserve">.: (8712) 22-63-04; </w:t>
            </w:r>
            <w:r w:rsidRPr="00A125CB">
              <w:rPr>
                <w:sz w:val="18"/>
                <w:lang w:val="en-US"/>
              </w:rPr>
              <w:t>e</w:t>
            </w:r>
            <w:r w:rsidRPr="00142D44">
              <w:rPr>
                <w:sz w:val="18"/>
              </w:rPr>
              <w:t>-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 xml:space="preserve">: </w:t>
            </w:r>
            <w:r w:rsidRPr="00A125CB">
              <w:rPr>
                <w:sz w:val="18"/>
                <w:lang w:val="en-US"/>
              </w:rPr>
              <w:t>stolica</w:t>
            </w:r>
            <w:r w:rsidRPr="00142D44">
              <w:rPr>
                <w:sz w:val="18"/>
              </w:rPr>
              <w:t>_</w:t>
            </w:r>
            <w:r w:rsidRPr="00A125CB">
              <w:rPr>
                <w:sz w:val="18"/>
                <w:lang w:val="en-US"/>
              </w:rPr>
              <w:t>mz</w:t>
            </w:r>
            <w:r w:rsidRPr="00142D44">
              <w:rPr>
                <w:sz w:val="18"/>
              </w:rPr>
              <w:t>@</w:t>
            </w:r>
            <w:r w:rsidRPr="00A125CB">
              <w:rPr>
                <w:sz w:val="18"/>
                <w:lang w:val="en-US"/>
              </w:rPr>
              <w:t>mail</w:t>
            </w:r>
            <w:r w:rsidRPr="00142D44">
              <w:rPr>
                <w:sz w:val="18"/>
              </w:rPr>
              <w:t>.</w:t>
            </w:r>
            <w:r w:rsidRPr="00A125CB">
              <w:rPr>
                <w:sz w:val="18"/>
                <w:lang w:val="en-US"/>
              </w:rPr>
              <w:t>ru</w:t>
            </w:r>
            <w:r w:rsidRPr="00142D44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  <w:lang w:val="en-US"/>
              </w:rPr>
              <w:t>http</w:t>
            </w:r>
            <w:r w:rsidRPr="00A125CB">
              <w:rPr>
                <w:sz w:val="18"/>
              </w:rPr>
              <w:t>://</w:t>
            </w:r>
            <w:r w:rsidRPr="00A125CB">
              <w:rPr>
                <w:sz w:val="18"/>
                <w:lang w:val="en-US"/>
              </w:rPr>
              <w:t>depcult</w:t>
            </w:r>
            <w:r w:rsidRPr="00A125CB">
              <w:rPr>
                <w:sz w:val="18"/>
              </w:rPr>
              <w:t>95.</w:t>
            </w:r>
            <w:r w:rsidRPr="00A125CB">
              <w:rPr>
                <w:sz w:val="18"/>
                <w:lang w:val="en-US"/>
              </w:rPr>
              <w:t>ru</w:t>
            </w:r>
            <w:r w:rsidRPr="00A125CB">
              <w:rPr>
                <w:sz w:val="18"/>
              </w:rPr>
              <w:t>;</w:t>
            </w:r>
          </w:p>
          <w:p w:rsidR="00F94D25" w:rsidRPr="00A125CB" w:rsidRDefault="00F94D25" w:rsidP="00104778">
            <w:pPr>
              <w:pStyle w:val="a9"/>
              <w:jc w:val="center"/>
              <w:rPr>
                <w:sz w:val="18"/>
              </w:rPr>
            </w:pPr>
            <w:r w:rsidRPr="00A125CB">
              <w:rPr>
                <w:sz w:val="18"/>
              </w:rPr>
              <w:t>ОКПО 66587337; ОГРН 1102031004448;</w:t>
            </w:r>
          </w:p>
          <w:p w:rsidR="00F94D25" w:rsidRPr="00A520B0" w:rsidRDefault="00F94D25" w:rsidP="00104778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A125CB">
              <w:rPr>
                <w:rFonts w:ascii="Times New Roman" w:hAnsi="Times New Roman" w:cs="Times New Roman"/>
                <w:sz w:val="18"/>
              </w:rPr>
              <w:t>ИНН/КПП 2014004048/201401001</w:t>
            </w:r>
          </w:p>
        </w:tc>
      </w:tr>
      <w:tr w:rsidR="00F94D25" w:rsidTr="00104778">
        <w:trPr>
          <w:trHeight w:val="70"/>
        </w:trPr>
        <w:tc>
          <w:tcPr>
            <w:tcW w:w="45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D25" w:rsidRPr="003C571F" w:rsidRDefault="00F94D25" w:rsidP="00104778">
            <w:pPr>
              <w:tabs>
                <w:tab w:val="left" w:pos="4253"/>
                <w:tab w:val="left" w:pos="9498"/>
              </w:tabs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94D25" w:rsidRDefault="00F94D25" w:rsidP="001047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4D25" w:rsidRPr="003C571F" w:rsidRDefault="00F94D25" w:rsidP="00104778">
            <w:pPr>
              <w:pStyle w:val="af1"/>
              <w:tabs>
                <w:tab w:val="left" w:pos="9498"/>
              </w:tabs>
              <w:ind w:right="-165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270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F94D25" w:rsidTr="00104778">
        <w:trPr>
          <w:trHeight w:val="198"/>
        </w:trPr>
        <w:tc>
          <w:tcPr>
            <w:tcW w:w="4361" w:type="dxa"/>
            <w:hideMark/>
          </w:tcPr>
          <w:p w:rsidR="00F94D25" w:rsidRDefault="00F94D25" w:rsidP="00104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53"/>
        <w:tblW w:w="4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"/>
        <w:gridCol w:w="613"/>
        <w:gridCol w:w="1209"/>
        <w:gridCol w:w="608"/>
        <w:gridCol w:w="1669"/>
      </w:tblGrid>
      <w:tr w:rsidR="00F94D25" w:rsidTr="00104778">
        <w:trPr>
          <w:trHeight w:val="295"/>
        </w:trPr>
        <w:tc>
          <w:tcPr>
            <w:tcW w:w="267" w:type="dxa"/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Pr="00BB3761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7" w:type="dxa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Pr="00BB3761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4D25" w:rsidTr="00104778">
        <w:trPr>
          <w:trHeight w:val="280"/>
        </w:trPr>
        <w:tc>
          <w:tcPr>
            <w:tcW w:w="879" w:type="dxa"/>
            <w:gridSpan w:val="2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№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vAlign w:val="bottom"/>
            <w:hideMark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94D25" w:rsidRDefault="00F94D25" w:rsidP="00104778">
            <w:pPr>
              <w:tabs>
                <w:tab w:val="left" w:pos="4253"/>
                <w:tab w:val="left" w:pos="9498"/>
              </w:tabs>
              <w:ind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F94D25" w:rsidRDefault="00F94D25" w:rsidP="00F94D25">
      <w:pPr>
        <w:pStyle w:val="a9"/>
        <w:rPr>
          <w:sz w:val="28"/>
          <w:szCs w:val="28"/>
        </w:rPr>
      </w:pPr>
    </w:p>
    <w:p w:rsidR="00F94D25" w:rsidRDefault="00F94D25" w:rsidP="004038DE">
      <w:pPr>
        <w:pStyle w:val="a9"/>
        <w:jc w:val="right"/>
        <w:rPr>
          <w:sz w:val="28"/>
          <w:szCs w:val="28"/>
        </w:rPr>
      </w:pP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Начальнику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культуры </w:t>
      </w:r>
    </w:p>
    <w:p w:rsidR="004038DE" w:rsidRDefault="004038DE" w:rsidP="004038DE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>Мэрии г. Грозного</w:t>
      </w:r>
    </w:p>
    <w:p w:rsidR="004038DE" w:rsidRDefault="004038DE" w:rsidP="004038DE">
      <w:pPr>
        <w:pStyle w:val="a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38DE" w:rsidRPr="004038DE" w:rsidRDefault="004038DE" w:rsidP="00FF5DA6">
      <w:pPr>
        <w:pStyle w:val="a9"/>
        <w:jc w:val="right"/>
        <w:rPr>
          <w:sz w:val="28"/>
          <w:szCs w:val="28"/>
        </w:rPr>
      </w:pPr>
      <w:r>
        <w:rPr>
          <w:sz w:val="28"/>
          <w:szCs w:val="28"/>
        </w:rPr>
        <w:tab/>
        <w:t>М. С- М. Амаевой</w:t>
      </w:r>
    </w:p>
    <w:p w:rsidR="00D42882" w:rsidRPr="00D42882" w:rsidRDefault="00D42882" w:rsidP="000A6E9D">
      <w:pPr>
        <w:pStyle w:val="a9"/>
        <w:spacing w:line="276" w:lineRule="auto"/>
        <w:jc w:val="center"/>
        <w:rPr>
          <w:rFonts w:eastAsia="Calibri"/>
          <w:sz w:val="28"/>
          <w:szCs w:val="28"/>
        </w:rPr>
      </w:pPr>
      <w:r w:rsidRPr="00D42882">
        <w:rPr>
          <w:sz w:val="28"/>
          <w:szCs w:val="28"/>
        </w:rPr>
        <w:t>Отчет</w:t>
      </w:r>
    </w:p>
    <w:p w:rsidR="00147DB5" w:rsidRPr="00196FDD" w:rsidRDefault="00D61B67" w:rsidP="000A6E9D">
      <w:pPr>
        <w:pStyle w:val="a9"/>
        <w:jc w:val="center"/>
        <w:rPr>
          <w:sz w:val="28"/>
          <w:szCs w:val="28"/>
        </w:rPr>
      </w:pPr>
      <w:r w:rsidRPr="00196FDD">
        <w:rPr>
          <w:sz w:val="28"/>
          <w:szCs w:val="28"/>
        </w:rPr>
        <w:t xml:space="preserve">о работе Ансамбля песни </w:t>
      </w:r>
      <w:r w:rsidR="00147DB5" w:rsidRPr="00196FDD">
        <w:rPr>
          <w:sz w:val="28"/>
          <w:szCs w:val="28"/>
        </w:rPr>
        <w:t>«Столица»</w:t>
      </w:r>
    </w:p>
    <w:p w:rsidR="00FF5DA6" w:rsidRPr="00F902EF" w:rsidRDefault="00670316" w:rsidP="00F902EF">
      <w:pPr>
        <w:pStyle w:val="a9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1B1006">
        <w:rPr>
          <w:sz w:val="28"/>
          <w:szCs w:val="28"/>
        </w:rPr>
        <w:t>2020</w:t>
      </w:r>
      <w:r w:rsidR="006A5C9A">
        <w:rPr>
          <w:sz w:val="28"/>
          <w:szCs w:val="28"/>
        </w:rPr>
        <w:t xml:space="preserve"> г.</w:t>
      </w:r>
    </w:p>
    <w:p w:rsidR="00F94D25" w:rsidRPr="00F94D25" w:rsidRDefault="00F94D25" w:rsidP="00F94D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янва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4D25" w:rsidRDefault="00F94D25" w:rsidP="00F94D25">
      <w:pPr>
        <w:pStyle w:val="a9"/>
        <w:spacing w:line="276" w:lineRule="auto"/>
        <w:rPr>
          <w:sz w:val="28"/>
          <w:szCs w:val="28"/>
        </w:rPr>
      </w:pP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  <w:r w:rsidRPr="00670316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670316" w:rsidRDefault="00670316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670316" w:rsidRPr="00670316" w:rsidRDefault="00670316" w:rsidP="00041B36">
      <w:pPr>
        <w:pStyle w:val="a9"/>
        <w:tabs>
          <w:tab w:val="left" w:pos="930"/>
        </w:tabs>
        <w:spacing w:line="276" w:lineRule="auto"/>
        <w:ind w:firstLine="930"/>
        <w:jc w:val="both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15 января в 15 – 00 ч. в актовом зале ансамбля песни «Столица» состоялся </w:t>
      </w:r>
      <w:r w:rsidRPr="00670316">
        <w:rPr>
          <w:sz w:val="28"/>
          <w:szCs w:val="28"/>
        </w:rPr>
        <w:t>мастер- класс по вокалу: «</w:t>
      </w:r>
      <w:r>
        <w:rPr>
          <w:color w:val="000000"/>
          <w:sz w:val="28"/>
          <w:szCs w:val="28"/>
          <w:shd w:val="clear" w:color="auto" w:fill="FFFFFF"/>
        </w:rPr>
        <w:t xml:space="preserve">Основные элементы </w:t>
      </w:r>
      <w:r w:rsidRPr="00670316">
        <w:rPr>
          <w:color w:val="000000"/>
          <w:sz w:val="28"/>
          <w:szCs w:val="28"/>
          <w:shd w:val="clear" w:color="auto" w:fill="FFFFFF"/>
        </w:rPr>
        <w:t>вокального искусства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Данный мастер – класс позволил познакомиться с различными жанрами пения – эстрадное, классическое, народное, оперное и т.д. Рассматривались приемы эстрадного и народного пения, такие как – фальцет, расщепление, вибрато и другие. </w:t>
      </w:r>
    </w:p>
    <w:p w:rsidR="00670316" w:rsidRDefault="00670316" w:rsidP="00670316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.</w:t>
      </w:r>
    </w:p>
    <w:p w:rsidR="008727B8" w:rsidRDefault="008727B8" w:rsidP="0064101A">
      <w:pPr>
        <w:pStyle w:val="a9"/>
        <w:tabs>
          <w:tab w:val="left" w:pos="930"/>
        </w:tabs>
        <w:spacing w:line="276" w:lineRule="auto"/>
        <w:rPr>
          <w:b/>
          <w:bCs/>
          <w:iCs/>
          <w:color w:val="000000"/>
          <w:sz w:val="28"/>
          <w:szCs w:val="28"/>
        </w:rPr>
      </w:pPr>
    </w:p>
    <w:p w:rsidR="00F902EF" w:rsidRDefault="00F902EF" w:rsidP="00670316">
      <w:pPr>
        <w:pStyle w:val="a9"/>
        <w:tabs>
          <w:tab w:val="left" w:pos="93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F902EF" w:rsidRDefault="00F902EF" w:rsidP="00670316">
      <w:pPr>
        <w:pStyle w:val="a9"/>
        <w:tabs>
          <w:tab w:val="left" w:pos="93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F902EF" w:rsidRDefault="00F902EF" w:rsidP="00670316">
      <w:pPr>
        <w:pStyle w:val="a9"/>
        <w:tabs>
          <w:tab w:val="left" w:pos="93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F902EF" w:rsidRDefault="00F902EF" w:rsidP="00670316">
      <w:pPr>
        <w:pStyle w:val="a9"/>
        <w:tabs>
          <w:tab w:val="left" w:pos="930"/>
        </w:tabs>
        <w:spacing w:line="276" w:lineRule="auto"/>
        <w:jc w:val="center"/>
        <w:rPr>
          <w:b/>
          <w:bCs/>
          <w:iCs/>
          <w:color w:val="000000"/>
          <w:sz w:val="28"/>
          <w:szCs w:val="28"/>
        </w:rPr>
      </w:pPr>
    </w:p>
    <w:p w:rsidR="000E05FC" w:rsidRDefault="00E34447" w:rsidP="00670316">
      <w:pPr>
        <w:pStyle w:val="a9"/>
        <w:tabs>
          <w:tab w:val="left" w:pos="930"/>
        </w:tabs>
        <w:spacing w:line="276" w:lineRule="auto"/>
        <w:jc w:val="center"/>
        <w:rPr>
          <w:b/>
          <w:sz w:val="28"/>
          <w:szCs w:val="28"/>
        </w:rPr>
      </w:pPr>
      <w:r w:rsidRPr="00E34447">
        <w:rPr>
          <w:b/>
          <w:bCs/>
          <w:iCs/>
          <w:color w:val="000000"/>
          <w:sz w:val="28"/>
          <w:szCs w:val="28"/>
        </w:rPr>
        <w:lastRenderedPageBreak/>
        <w:t>Гражданско–патриотическое воспитание</w:t>
      </w:r>
      <w:r w:rsidRPr="00E34447">
        <w:rPr>
          <w:b/>
          <w:sz w:val="28"/>
          <w:szCs w:val="28"/>
        </w:rPr>
        <w:t xml:space="preserve"> подрастающего поколения</w:t>
      </w:r>
    </w:p>
    <w:p w:rsidR="00E34447" w:rsidRPr="00E34447" w:rsidRDefault="00E34447" w:rsidP="00E71443">
      <w:pPr>
        <w:pStyle w:val="a9"/>
        <w:tabs>
          <w:tab w:val="left" w:pos="930"/>
        </w:tabs>
        <w:spacing w:line="276" w:lineRule="auto"/>
        <w:jc w:val="both"/>
        <w:rPr>
          <w:b/>
          <w:sz w:val="28"/>
          <w:szCs w:val="28"/>
        </w:rPr>
      </w:pPr>
    </w:p>
    <w:p w:rsidR="00E34447" w:rsidRDefault="00E34447" w:rsidP="00E34447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января в 15 – 00 ч. в ДК им. Ш.Эдисултанова состоялся праздничный концерт, посвященный 63 – й годовщине со Дня восстановления Чечено – Ингушской АССР.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>Эта важное историческое событие для чеченцев и отмечается ежегодно 9 января. Эта дата ознаменовалась как день, положивший конец периоду репрессий.</w:t>
      </w:r>
      <w:r w:rsidRPr="00E34447">
        <w:rPr>
          <w:rFonts w:eastAsia="Arial Unicode MS"/>
          <w:kern w:val="1"/>
          <w:sz w:val="28"/>
          <w:szCs w:val="28"/>
          <w:u w:color="000000"/>
          <w:lang w:eastAsia="hi-IN" w:bidi="hi-IN"/>
        </w:rPr>
        <w:t xml:space="preserve"> </w:t>
      </w:r>
      <w:r>
        <w:rPr>
          <w:rFonts w:eastAsia="Arial Unicode MS"/>
          <w:kern w:val="1"/>
          <w:sz w:val="28"/>
          <w:szCs w:val="28"/>
          <w:u w:color="000000"/>
          <w:lang w:eastAsia="hi-IN" w:bidi="hi-IN"/>
        </w:rPr>
        <w:t>После официальной части гости смогли насладиться музыкальными композициями, в которых воспевается любовь к родине.</w:t>
      </w:r>
    </w:p>
    <w:p w:rsidR="00E34447" w:rsidRDefault="00E34447" w:rsidP="00E3444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2 чел., зрителей – 100.</w:t>
      </w:r>
    </w:p>
    <w:p w:rsidR="004C2CE2" w:rsidRDefault="004C2CE2" w:rsidP="00E34447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4C2CE2" w:rsidRPr="00F94D25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феврал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E6961" w:rsidRDefault="002E6961" w:rsidP="00DA034F">
      <w:pPr>
        <w:pStyle w:val="a9"/>
        <w:tabs>
          <w:tab w:val="left" w:pos="1425"/>
        </w:tabs>
        <w:spacing w:line="276" w:lineRule="auto"/>
        <w:jc w:val="both"/>
        <w:rPr>
          <w:sz w:val="28"/>
          <w:szCs w:val="28"/>
        </w:rPr>
      </w:pPr>
    </w:p>
    <w:p w:rsidR="00F94D25" w:rsidRPr="00946FBA" w:rsidRDefault="00F94D25" w:rsidP="00F94D25">
      <w:pPr>
        <w:tabs>
          <w:tab w:val="left" w:pos="285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Духовн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нравственное и гражданско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-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b/>
          <w:sz w:val="28"/>
        </w:rPr>
        <w:t>патриотическое воспитание и развитие подрастающего поколения</w:t>
      </w:r>
    </w:p>
    <w:p w:rsidR="00F94D25" w:rsidRPr="00946FBA" w:rsidRDefault="00F94D25" w:rsidP="00EE4396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</w:t>
      </w:r>
      <w:r w:rsidRPr="00946FBA">
        <w:rPr>
          <w:rFonts w:ascii="Times New Roman" w:eastAsia="Times New Roman" w:hAnsi="Times New Roman" w:cs="Times New Roman"/>
          <w:sz w:val="28"/>
        </w:rPr>
        <w:t>21 февраля в 15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00 ч. в ДК им. Ш. Эдисултанова состоялся тематический вечер «23 февраля – День защитника Отечества». Эта важная дата ежегодно отмечается по всей стране. Мероприятие сопровождалось концертной программой, насыщенно</w:t>
      </w:r>
      <w:r>
        <w:rPr>
          <w:rFonts w:ascii="Times New Roman" w:eastAsia="Times New Roman" w:hAnsi="Times New Roman" w:cs="Times New Roman"/>
          <w:sz w:val="28"/>
        </w:rPr>
        <w:t xml:space="preserve">й патриотическими композициями.  </w:t>
      </w:r>
      <w:r w:rsidRPr="00946FBA">
        <w:rPr>
          <w:rFonts w:ascii="Times New Roman" w:eastAsia="Times New Roman" w:hAnsi="Times New Roman" w:cs="Times New Roman"/>
          <w:sz w:val="28"/>
        </w:rPr>
        <w:t>Своим исполнением зрителей порадовали солисты Ансамбля песни «Столица».</w:t>
      </w:r>
      <w:r w:rsidR="00EE4396"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3 чел., зрителей – 100.</w:t>
      </w:r>
    </w:p>
    <w:p w:rsidR="00F94D25" w:rsidRPr="00946FBA" w:rsidRDefault="00F94D25" w:rsidP="00F94D25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 xml:space="preserve">Мероприятия по профилактике </w:t>
      </w:r>
      <w:r>
        <w:rPr>
          <w:rFonts w:ascii="Times New Roman" w:eastAsia="Times New Roman" w:hAnsi="Times New Roman" w:cs="Times New Roman"/>
          <w:b/>
          <w:sz w:val="28"/>
        </w:rPr>
        <w:t>наркомании, алкоголизма и табако</w:t>
      </w:r>
      <w:r w:rsidRPr="00946FBA">
        <w:rPr>
          <w:rFonts w:ascii="Times New Roman" w:eastAsia="Times New Roman" w:hAnsi="Times New Roman" w:cs="Times New Roman"/>
          <w:b/>
          <w:sz w:val="28"/>
        </w:rPr>
        <w:t>курения</w:t>
      </w:r>
    </w:p>
    <w:p w:rsidR="00F94D25" w:rsidRPr="00F94D25" w:rsidRDefault="00F94D25" w:rsidP="00EE439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  20 февраля в 16 - 00 ч. в актовом зале ансамбля песни «Столица» состоялся информационный час: «Как жить сегодня, чтобы иметь шансы увидеть завтра». Решения, принятые сейчас, могут сильно влиять на дальнейшую жизнь. </w:t>
      </w:r>
      <w:r>
        <w:rPr>
          <w:rFonts w:ascii="Times New Roman" w:eastAsia="Times New Roman" w:hAnsi="Times New Roman" w:cs="Times New Roman"/>
          <w:sz w:val="28"/>
        </w:rPr>
        <w:t>Участники обсуждали как убереч</w:t>
      </w:r>
      <w:r w:rsidRPr="00946FBA">
        <w:rPr>
          <w:rFonts w:ascii="Times New Roman" w:eastAsia="Times New Roman" w:hAnsi="Times New Roman" w:cs="Times New Roman"/>
          <w:sz w:val="28"/>
        </w:rPr>
        <w:t>ься от пагубных привычек, чтобы будущее было светлым и полным здоровья. Количество участников – 1 чел., зрителей – 15.</w:t>
      </w:r>
    </w:p>
    <w:p w:rsidR="00F94D25" w:rsidRPr="00F94D25" w:rsidRDefault="00F94D25" w:rsidP="00F94D25">
      <w:pPr>
        <w:tabs>
          <w:tab w:val="left" w:pos="93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Мастер-классы, семинары, практикумы</w:t>
      </w:r>
    </w:p>
    <w:p w:rsidR="0064101A" w:rsidRPr="0064101A" w:rsidRDefault="00F94D25" w:rsidP="0064101A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 18 февраля в 14 - 00 ч. в актовом зале ансамбля песни «Столица» состоялся мастер–класс по хореографии: «Техника и стиль танца». Обучение различным техникам и стилям позволят разнообразить движения в танцах, также учит дисциплине. Благодаря упорным занятиям техника оттачивается, и танцор движется уверенней и профессиональней. Мастер - класс помог участникам узнать много нового и закрепить свои знания.</w:t>
      </w:r>
      <w:r w:rsidR="00EE4396"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</w:t>
      </w:r>
      <w:r w:rsidR="0064101A">
        <w:rPr>
          <w:rFonts w:ascii="Times New Roman" w:eastAsia="Times New Roman" w:hAnsi="Times New Roman" w:cs="Times New Roman"/>
          <w:sz w:val="28"/>
        </w:rPr>
        <w:t xml:space="preserve"> 20.</w:t>
      </w:r>
    </w:p>
    <w:p w:rsidR="00F94D25" w:rsidRDefault="00F94D25" w:rsidP="00F94D25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Внеплановые: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ind w:firstLine="930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lastRenderedPageBreak/>
        <w:t>7 февраля в 15-00 ч. во Дворце танца «Вайнах» состоялось мероприятие, посвященное Международному дню детей, страдающих от онкологических заболеваний – «Мы рядом!». Для детей была подготовлена развлекательная программа. Участники группы «Аль – Муъминун» порадовали юных зрителей своими нашидами и назмами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60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bCs/>
          <w:iCs/>
          <w:color w:val="000000"/>
          <w:sz w:val="28"/>
          <w:szCs w:val="28"/>
        </w:rPr>
      </w:pPr>
    </w:p>
    <w:p w:rsidR="00F94D25" w:rsidRPr="006E38DE" w:rsidRDefault="00F94D25" w:rsidP="00F94D25">
      <w:pPr>
        <w:pStyle w:val="a9"/>
        <w:tabs>
          <w:tab w:val="left" w:pos="930"/>
        </w:tabs>
        <w:spacing w:line="276" w:lineRule="auto"/>
        <w:ind w:firstLine="930"/>
        <w:jc w:val="both"/>
        <w:rPr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15 февраля в 11-00 ч. в первом учебном корпусе ГГНТУ им. академика М.Д. Миллионщикова состоялось мероприятие по случаю подведения итогов научно – исследовательской работы на Ежегодной итоговой конференции профессорско – преподавательского состава университета. После официальной части, мероприятие завершилось концертной программой. Зрителей своими зажигательными песнями порадовали солисты ансамбля песни «Столица».</w:t>
      </w:r>
    </w:p>
    <w:p w:rsid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– 4 чел., зрителей – 70.</w:t>
      </w:r>
    </w:p>
    <w:p w:rsidR="00F94D25" w:rsidRPr="00F94D25" w:rsidRDefault="00F94D25" w:rsidP="00F94D25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F94D25" w:rsidRPr="00946FBA" w:rsidRDefault="00F94D25" w:rsidP="00EE439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20 февраля в 10 - 00 ч. в с. Чернокозово Наурского муниципального района ЧР состоялось культурно - просветительское мероприятие "Вечер нашидов" для осужденных ФКУ ИК - 2. Участники группы "Аль - Муъминун" исполнили полюбившиеся всем нашиды и назмы.</w:t>
      </w:r>
      <w:r w:rsidR="00EE4396"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70.</w:t>
      </w:r>
    </w:p>
    <w:p w:rsidR="00F94D25" w:rsidRPr="00F94D25" w:rsidRDefault="00F94D25" w:rsidP="00EE4396">
      <w:pPr>
        <w:tabs>
          <w:tab w:val="left" w:pos="930"/>
        </w:tabs>
        <w:jc w:val="both"/>
        <w:rPr>
          <w:rFonts w:ascii="Times New Roman" w:eastAsia="Times New Roman" w:hAnsi="Times New Roman" w:cs="Times New Roman"/>
          <w:sz w:val="28"/>
        </w:rPr>
      </w:pPr>
      <w:r w:rsidRPr="00946FBA">
        <w:rPr>
          <w:rFonts w:ascii="Times New Roman" w:eastAsia="Times New Roman" w:hAnsi="Times New Roman" w:cs="Times New Roman"/>
          <w:sz w:val="28"/>
        </w:rPr>
        <w:t xml:space="preserve">        21 февраля в 11 - 00 ч. на бульваре им. С. Дудаева состоялось торжественное мероприятие "Чеченцы - на страже защиты Отечества", посвященное Дню защитников Отечества. Зрителей порадовала своими патриотическими песнями солистка ансамбля песни «Столица».</w:t>
      </w:r>
      <w:r w:rsidR="00EE4396">
        <w:rPr>
          <w:rFonts w:ascii="Times New Roman" w:eastAsia="Times New Roman" w:hAnsi="Times New Roman" w:cs="Times New Roman"/>
          <w:sz w:val="28"/>
        </w:rPr>
        <w:t xml:space="preserve"> </w:t>
      </w:r>
      <w:r w:rsidRPr="00946FBA">
        <w:rPr>
          <w:rFonts w:ascii="Times New Roman" w:eastAsia="Times New Roman" w:hAnsi="Times New Roman" w:cs="Times New Roman"/>
          <w:sz w:val="28"/>
        </w:rPr>
        <w:t>Количество участников – 1 чел., зрителей – 80.</w:t>
      </w:r>
    </w:p>
    <w:p w:rsidR="00EE4396" w:rsidRPr="0064101A" w:rsidRDefault="00F94D25" w:rsidP="0064101A">
      <w:pPr>
        <w:tabs>
          <w:tab w:val="left" w:pos="9498"/>
        </w:tabs>
        <w:ind w:right="-142"/>
        <w:jc w:val="both"/>
      </w:pPr>
      <w:r>
        <w:t xml:space="preserve">        </w:t>
      </w:r>
      <w:r w:rsidRPr="0039392B">
        <w:rPr>
          <w:rFonts w:ascii="Times New Roman" w:hAnsi="Times New Roman" w:cs="Times New Roman"/>
          <w:sz w:val="28"/>
          <w:szCs w:val="28"/>
        </w:rPr>
        <w:t xml:space="preserve"> 29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 в 12 – 00 ч. на Центральной площади им. А.Ш. Кадырова состоялся ежегодный Фестиваль черемши «</w:t>
      </w:r>
      <w:r>
        <w:rPr>
          <w:rFonts w:ascii="Times New Roman" w:hAnsi="Times New Roman" w:cs="Times New Roman"/>
          <w:sz w:val="28"/>
          <w:szCs w:val="28"/>
          <w:lang w:val="en-US"/>
        </w:rPr>
        <w:t>Honk</w:t>
      </w:r>
      <w:r w:rsidRPr="00892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st</w:t>
      </w:r>
      <w:r>
        <w:rPr>
          <w:rFonts w:ascii="Times New Roman" w:hAnsi="Times New Roman" w:cs="Times New Roman"/>
          <w:sz w:val="28"/>
          <w:szCs w:val="28"/>
        </w:rPr>
        <w:t>». В рамках программы фестиваля для всех желающих были организованы кулинарные мастер – классы, а также конкурс на лучшее приготовление блюд из черемши. Жителей и гостей столицы порадовали концертной программой, в которой прин\ли участие солисты ансамбля песни «Столица».</w:t>
      </w:r>
      <w:r w:rsidR="00EE4396">
        <w:t xml:space="preserve"> </w:t>
      </w:r>
      <w:r>
        <w:rPr>
          <w:rFonts w:ascii="Times New Roman" w:eastAsia="Times New Roman" w:hAnsi="Times New Roman" w:cs="Times New Roman"/>
          <w:sz w:val="28"/>
        </w:rPr>
        <w:t>Количество участников – 4 чел., зрителей – 40</w:t>
      </w:r>
      <w:r w:rsidRPr="00946FBA">
        <w:rPr>
          <w:rFonts w:ascii="Times New Roman" w:eastAsia="Times New Roman" w:hAnsi="Times New Roman" w:cs="Times New Roman"/>
          <w:sz w:val="28"/>
        </w:rPr>
        <w:t>0.</w:t>
      </w: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март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C2CE2" w:rsidRDefault="004C2CE2" w:rsidP="004C2CE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C2CE2" w:rsidRPr="004C2CE2" w:rsidRDefault="004C2CE2" w:rsidP="004C2CE2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65601B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Мероприятия по духовно - нравственному воспитанию и развитию подрастающего поколения:</w:t>
      </w:r>
    </w:p>
    <w:p w:rsidR="004C2CE2" w:rsidRDefault="004C2CE2" w:rsidP="004C2CE2">
      <w:pPr>
        <w:tabs>
          <w:tab w:val="left" w:pos="930"/>
        </w:tabs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 марта в 15-00 ч. в ДК им. Ш.Эдисултанова состоялся праздничный концерт, посвященный Международному женскому Дню «Дорогим женщинам,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вящается». Женщина занимает ключевое место в воспитании молодого поколения нации, она является хранительницей домашнего очага. Со сцены звучали музыкальные композиции, восхваляющ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нщин и их ежедневные подвиги.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В мероприятии приня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солисты ансамбля песни 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«Столица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 Грозного</w:t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5601B">
        <w:rPr>
          <w:rFonts w:ascii="Times New Roman" w:hAnsi="Times New Roman" w:cs="Times New Roman"/>
          <w:sz w:val="28"/>
          <w:szCs w:val="28"/>
        </w:rPr>
        <w:br/>
      </w:r>
      <w:r w:rsidRPr="0065601B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 - 5 человек, количество зрителей - 100 человек.</w:t>
      </w:r>
    </w:p>
    <w:p w:rsidR="004C2CE2" w:rsidRPr="004C2CE2" w:rsidRDefault="004C2CE2" w:rsidP="004C2CE2">
      <w:pPr>
        <w:tabs>
          <w:tab w:val="left" w:pos="930"/>
        </w:tabs>
        <w:ind w:firstLine="93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 марта в 14-00 ч. для работников ансамбля песни «Столица» была проведена беседа, посвященная священному месяцу Раджаб «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аб - месяц возвеличе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ый Аллахом». Месяц Раджаб – первый из трех месяцев, являющихся величайшей милостью Всевышнего Аллаха к Своим рабам. Целью м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иятия является напоминание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том. что это священное время необходимо проводить в покаянии, посте, молитвах и в совершении как можно больше добрых дел. Участники беседы отметили значимость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ость столь благословенного </w:t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ени в жизни мусульманина.</w:t>
      </w:r>
      <w:r w:rsidRPr="00603F3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03F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ичество участников: 1 человек, количество зрителей: 20 человек.</w:t>
      </w:r>
    </w:p>
    <w:p w:rsidR="004C2CE2" w:rsidRDefault="004C2CE2" w:rsidP="004C2CE2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</w:rPr>
      </w:pPr>
      <w:r w:rsidRPr="00946FBA">
        <w:rPr>
          <w:rFonts w:ascii="Times New Roman" w:eastAsia="Times New Roman" w:hAnsi="Times New Roman" w:cs="Times New Roman"/>
          <w:b/>
          <w:sz w:val="28"/>
        </w:rPr>
        <w:t>Внеплановые:</w:t>
      </w: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3"/>
          <w:shd w:val="clear" w:color="auto" w:fill="FFFFFF"/>
        </w:rPr>
      </w:pPr>
      <w:r w:rsidRPr="0065601B">
        <w:rPr>
          <w:sz w:val="36"/>
          <w:szCs w:val="28"/>
          <w:shd w:val="clear" w:color="auto" w:fill="FFFFFF"/>
        </w:rPr>
        <w:t xml:space="preserve">       </w:t>
      </w:r>
      <w:r w:rsidRPr="0065601B">
        <w:rPr>
          <w:sz w:val="28"/>
          <w:szCs w:val="23"/>
          <w:shd w:val="clear" w:color="auto" w:fill="FFFFFF"/>
        </w:rPr>
        <w:t xml:space="preserve">6 марта в 11-00 ч. в Министерстве ЧР по национальной политике и внешним связям состоялась встреча, посвященная Международному женскому Дню с женщинами-матерями, представительницами малых народов, воспитывающих детей с ограниченными возможностями. Зрителей порадовали зажигательной концертной программой, в которой принял участие солист ансамбля песни «Столица». </w:t>
      </w: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3"/>
          <w:shd w:val="clear" w:color="auto" w:fill="FFFFFF"/>
        </w:rPr>
      </w:pPr>
      <w:r w:rsidRPr="0065601B">
        <w:rPr>
          <w:sz w:val="28"/>
          <w:szCs w:val="23"/>
          <w:shd w:val="clear" w:color="auto" w:fill="FFFFFF"/>
        </w:rPr>
        <w:t>Количество участников - 1 человек, количество зрителей - 70 человек.</w:t>
      </w:r>
    </w:p>
    <w:p w:rsidR="00EE4396" w:rsidRPr="00EE4396" w:rsidRDefault="00EE4396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3"/>
          <w:shd w:val="clear" w:color="auto" w:fill="FFFFFF"/>
        </w:rPr>
      </w:pPr>
    </w:p>
    <w:p w:rsidR="004C2CE2" w:rsidRDefault="004C2CE2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</w:t>
      </w:r>
      <w:r w:rsidRPr="0065601B">
        <w:rPr>
          <w:sz w:val="28"/>
          <w:szCs w:val="28"/>
          <w:shd w:val="clear" w:color="auto" w:fill="FFFFFF"/>
        </w:rPr>
        <w:t>6 марта в 14-00 ч. в ГБУ «Республиканская специальная библиотека для слепых» состоялось праздничное мероприятие, приуроченное к Международному женскому дню 8 марта. Для прекрасной половины коллектива звучали самые зажигательные композиции. В данном мероприятии принял участие солист ансамбля песни «Столица».</w:t>
      </w:r>
      <w:r w:rsidRPr="0065601B">
        <w:rPr>
          <w:sz w:val="28"/>
          <w:szCs w:val="28"/>
        </w:rPr>
        <w:br/>
      </w:r>
      <w:r w:rsidRPr="0065601B">
        <w:rPr>
          <w:sz w:val="28"/>
          <w:szCs w:val="28"/>
          <w:shd w:val="clear" w:color="auto" w:fill="FFFFFF"/>
        </w:rPr>
        <w:t>Количество участников - 1 человек, зрителей - 60 человек.</w:t>
      </w:r>
    </w:p>
    <w:p w:rsidR="00FF5DA6" w:rsidRPr="00FF5DA6" w:rsidRDefault="00FF5DA6" w:rsidP="004C2CE2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  <w:shd w:val="clear" w:color="auto" w:fill="FFFFFF"/>
        </w:rPr>
      </w:pPr>
    </w:p>
    <w:p w:rsidR="004C2CE2" w:rsidRPr="00327AB2" w:rsidRDefault="004C2CE2" w:rsidP="00EE4396">
      <w:pPr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      </w:t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6 марта в 15-00 ч. в Грозненском Суворовском военном училище для прекрасной половины коллектива состоялось праздничное мероприятие к Международному женскому Дню. Женщин поздравили с их днём и порадовали концертной программой, в которой принял участие солист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– вокалист </w:t>
      </w:r>
      <w:r w:rsidR="00EE4396">
        <w:rPr>
          <w:rFonts w:ascii="Times New Roman" w:hAnsi="Times New Roman" w:cs="Times New Roman"/>
          <w:sz w:val="28"/>
          <w:szCs w:val="23"/>
          <w:shd w:val="clear" w:color="auto" w:fill="FFFFFF"/>
        </w:rPr>
        <w:t>ансамбля  песни</w:t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«Столица»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</w:t>
      </w:r>
      <w:r w:rsidRPr="0065601B">
        <w:rPr>
          <w:rFonts w:ascii="Times New Roman" w:hAnsi="Times New Roman" w:cs="Times New Roman"/>
          <w:sz w:val="28"/>
          <w:szCs w:val="23"/>
        </w:rPr>
        <w:br/>
      </w:r>
      <w:r w:rsidRPr="0065601B">
        <w:rPr>
          <w:rFonts w:ascii="Times New Roman" w:hAnsi="Times New Roman" w:cs="Times New Roman"/>
          <w:sz w:val="28"/>
          <w:szCs w:val="23"/>
          <w:shd w:val="clear" w:color="auto" w:fill="FFFFFF"/>
        </w:rPr>
        <w:t>Количество участников - 1 человек, зрителей - 80 человек.</w:t>
      </w:r>
    </w:p>
    <w:p w:rsidR="00EE4396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апрел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EE4396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396" w:rsidRPr="00E97EE1" w:rsidRDefault="00EE4396" w:rsidP="00EE4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EE1">
        <w:rPr>
          <w:rFonts w:ascii="Times New Roman" w:hAnsi="Times New Roman" w:cs="Times New Roman"/>
          <w:sz w:val="28"/>
          <w:szCs w:val="28"/>
          <w:shd w:val="clear" w:color="auto" w:fill="FFFFFF"/>
        </w:rPr>
        <w:t>12 апреля солисты ансамбля песни «Столица» представили музыкальную композицию с призывом оставаться дома и использовать время карантина с пользой. Артисты показали, ч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7EE1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ая карантин можно заниматься творчеством, любимыми делами и развивать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E1">
        <w:rPr>
          <w:rFonts w:ascii="Times New Roman" w:hAnsi="Times New Roman" w:cs="Times New Roman"/>
          <w:sz w:val="28"/>
          <w:szCs w:val="28"/>
        </w:rPr>
        <w:t>Количество участников - 9 человек, просмотров - 185.</w:t>
      </w:r>
    </w:p>
    <w:p w:rsidR="00EE4396" w:rsidRPr="00EE4396" w:rsidRDefault="00EE4396" w:rsidP="00EE439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EE1">
        <w:rPr>
          <w:rFonts w:ascii="Times New Roman" w:hAnsi="Times New Roman" w:cs="Times New Roman"/>
          <w:sz w:val="28"/>
          <w:szCs w:val="28"/>
          <w:shd w:val="clear" w:color="auto" w:fill="FFFFFF"/>
        </w:rPr>
        <w:t>16 апреля солисты ансамбля песни «Столица» приняли участие в цикле видеороликов, запущенный Департаментом культуры Мэрии г. Грозный к предстоящему Дню чеченского языка. Артисты прочитали стихотворение «Ненанмотт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E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участников: 6 человек, </w:t>
      </w:r>
      <w:r w:rsidRPr="00E97EE1">
        <w:rPr>
          <w:rFonts w:ascii="Times New Roman" w:hAnsi="Times New Roman" w:cs="Times New Roman"/>
          <w:sz w:val="28"/>
          <w:szCs w:val="28"/>
        </w:rPr>
        <w:t>просмотров – 112.</w:t>
      </w:r>
    </w:p>
    <w:p w:rsidR="00EE4396" w:rsidRPr="00EE4396" w:rsidRDefault="00EE4396" w:rsidP="00EE4396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7EE1">
        <w:rPr>
          <w:rFonts w:ascii="Times New Roman" w:hAnsi="Times New Roman" w:cs="Times New Roman"/>
          <w:sz w:val="28"/>
          <w:szCs w:val="28"/>
          <w:shd w:val="clear" w:color="auto" w:fill="FFFFFF"/>
        </w:rPr>
        <w:t>30 апреля руководитель МБУ ансамбля песни «Столица» г. Грозного провел видеоурок на тему: «Чеченские композиторы. Их вклад в культуру». Важную роль в ней выполняет – музыка, а ее в свою очередь создают композиторы, как авторы музыкальных произведений. Среди выходцев Чечни немало известных композиторов. Их музыка, посвященная песням о любви к Родине, матери, а также тяжелым временам нашего народа, навсегда останутся весомым вкладом. Цель урока: показать и донести значимость труда чеченских композиторов, ведь их музыка оставляет след не только в культуре, но и в сердцах людей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97EE1">
        <w:rPr>
          <w:rFonts w:ascii="Times New Roman" w:hAnsi="Times New Roman" w:cs="Times New Roman"/>
          <w:sz w:val="28"/>
          <w:szCs w:val="28"/>
        </w:rPr>
        <w:t>Количество участников - 1 человек, просмотров - 200.</w:t>
      </w:r>
    </w:p>
    <w:p w:rsidR="00EE4396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ма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EE4396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396" w:rsidRPr="008727B8" w:rsidRDefault="00EE4396" w:rsidP="008727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FE">
        <w:rPr>
          <w:rFonts w:ascii="Times New Roman" w:hAnsi="Times New Roman" w:cs="Times New Roman"/>
          <w:sz w:val="28"/>
          <w:szCs w:val="28"/>
        </w:rPr>
        <w:t>24 мая на ЧГТРК «Грозный» состоялся онлайн вечер нашидов с участием артистов Чеченской государственной филармонии им. А. Шахбулат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FE">
        <w:rPr>
          <w:rFonts w:ascii="Times New Roman" w:hAnsi="Times New Roman" w:cs="Times New Roman"/>
          <w:sz w:val="28"/>
          <w:szCs w:val="28"/>
        </w:rPr>
        <w:t>и Департамента культуры Мэрии г. Грозного. В вечере нашидов принял участие солист ансамбля песни «Столица» и группы «Аль – Муъминун» Сулейман Ахарша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FE">
        <w:rPr>
          <w:rFonts w:ascii="Times New Roman" w:hAnsi="Times New Roman" w:cs="Times New Roman"/>
          <w:sz w:val="28"/>
          <w:szCs w:val="28"/>
        </w:rPr>
        <w:t>Количество участников - 1 человек, просмотров - 341.</w:t>
      </w:r>
    </w:p>
    <w:p w:rsidR="00F94D25" w:rsidRPr="00EE4396" w:rsidRDefault="00EE4396" w:rsidP="00EE43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305FE">
        <w:rPr>
          <w:rFonts w:ascii="Times New Roman" w:hAnsi="Times New Roman" w:cs="Times New Roman"/>
          <w:sz w:val="28"/>
          <w:szCs w:val="28"/>
        </w:rPr>
        <w:t>29 мая солисты ансамбля песни «Столица</w:t>
      </w:r>
      <w:r>
        <w:rPr>
          <w:rFonts w:ascii="Times New Roman" w:hAnsi="Times New Roman" w:cs="Times New Roman"/>
          <w:sz w:val="28"/>
          <w:szCs w:val="28"/>
        </w:rPr>
        <w:t>» приня</w:t>
      </w:r>
      <w:r w:rsidRPr="004305FE">
        <w:rPr>
          <w:rFonts w:ascii="Times New Roman" w:hAnsi="Times New Roman" w:cs="Times New Roman"/>
          <w:sz w:val="28"/>
          <w:szCs w:val="28"/>
        </w:rPr>
        <w:t xml:space="preserve">ли участие во </w:t>
      </w:r>
      <w:r>
        <w:rPr>
          <w:rFonts w:ascii="Times New Roman" w:hAnsi="Times New Roman" w:cs="Times New Roman"/>
          <w:sz w:val="28"/>
          <w:szCs w:val="28"/>
        </w:rPr>
        <w:t>флешмобе, объявленном</w:t>
      </w:r>
      <w:r w:rsidRPr="004305FE">
        <w:rPr>
          <w:rFonts w:ascii="Times New Roman" w:hAnsi="Times New Roman" w:cs="Times New Roman"/>
          <w:sz w:val="28"/>
          <w:szCs w:val="28"/>
        </w:rPr>
        <w:t xml:space="preserve"> газетой «Даймохк» - «Бекалахь, нохчийн мотт». Артисты прочитали стихотворение Нурди Пашаева «Ненан мотт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5FE">
        <w:rPr>
          <w:rFonts w:ascii="Times New Roman" w:hAnsi="Times New Roman" w:cs="Times New Roman"/>
          <w:sz w:val="28"/>
          <w:szCs w:val="28"/>
        </w:rPr>
        <w:t>Количество участников – 6 человек, просмотров – 67.</w:t>
      </w:r>
    </w:p>
    <w:p w:rsidR="00327F59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июн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EE4396" w:rsidRDefault="00EE4396" w:rsidP="00EE439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27F59" w:rsidRPr="00EE4396" w:rsidRDefault="00EE4396" w:rsidP="00EE4396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4 июня в 11-00 ч. в амфитеатре парка Департамента культуры Мэрии г. Грозного состоялся концерт, приуроченный к 75-ой годовщине со Дня победы в Великой Отечественной войне. Мероприятие состоялось в рамках проекта Всероссийской акции «Песни и стихи – Парад победителей». В мероприятии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иняли участие солисты ансамбля песни «Столица».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2 чел., зрителей – 50 чел</w:t>
      </w:r>
    </w:p>
    <w:p w:rsidR="00EE4396" w:rsidRPr="00EE4396" w:rsidRDefault="00EE4396" w:rsidP="00EE4396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июл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EE4396" w:rsidRDefault="00EE4396" w:rsidP="00EE4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396">
        <w:rPr>
          <w:rFonts w:ascii="Times New Roman" w:hAnsi="Times New Roman" w:cs="Times New Roman"/>
          <w:b/>
          <w:bCs/>
          <w:sz w:val="24"/>
          <w:szCs w:val="24"/>
        </w:rPr>
        <w:t>МЕРОПРИЯТИЯ ПО ПРОФИЛАКТИКЕ ЭКСТРЕМИЗМА И ТЕРРОРИЗМА</w:t>
      </w:r>
    </w:p>
    <w:p w:rsidR="00EE4396" w:rsidRPr="00EE4396" w:rsidRDefault="00EE4396" w:rsidP="00EE4396">
      <w:pPr>
        <w:ind w:firstLine="709"/>
        <w:jc w:val="both"/>
        <w:rPr>
          <w:sz w:val="28"/>
          <w:szCs w:val="28"/>
        </w:rPr>
      </w:pPr>
      <w:r w:rsidRPr="00024F95">
        <w:rPr>
          <w:rFonts w:ascii="Times New Roman" w:hAnsi="Times New Roman" w:cs="Times New Roman"/>
          <w:bCs/>
          <w:sz w:val="28"/>
          <w:szCs w:val="28"/>
        </w:rPr>
        <w:t xml:space="preserve">16 июля в 14-00 ч. для работников ансамбля песни «Столица» состоялся </w:t>
      </w:r>
      <w:r w:rsidRPr="00024F95">
        <w:rPr>
          <w:rFonts w:ascii="Times New Roman" w:hAnsi="Times New Roman" w:cs="Times New Roman"/>
          <w:color w:val="000000"/>
          <w:sz w:val="28"/>
          <w:szCs w:val="28"/>
        </w:rPr>
        <w:t>диспут: «Терроризм – угроза человечеству». Цель: подобные мероприятия позволяют правильно реагировать на чрезвычайную ситуацию.</w:t>
      </w:r>
      <w:r>
        <w:rPr>
          <w:sz w:val="28"/>
          <w:szCs w:val="28"/>
        </w:rPr>
        <w:t xml:space="preserve"> </w:t>
      </w:r>
      <w:r w:rsidRPr="00024F95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15 чел.</w:t>
      </w:r>
    </w:p>
    <w:p w:rsidR="00EE4396" w:rsidRPr="00EE4396" w:rsidRDefault="00EE4396" w:rsidP="00EE43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4396">
        <w:rPr>
          <w:rFonts w:ascii="Times New Roman" w:hAnsi="Times New Roman" w:cs="Times New Roman"/>
          <w:b/>
          <w:bCs/>
          <w:sz w:val="24"/>
          <w:szCs w:val="24"/>
        </w:rPr>
        <w:t>МЕРОПРИЯТИЯ ПО ПРОФИЛАКТИКЕ НАРКОМАНИИ, АЛКОГОЛИЗМА И ТАБАКОКУРЕНИЯ</w:t>
      </w:r>
    </w:p>
    <w:p w:rsidR="00EE4396" w:rsidRPr="00024F95" w:rsidRDefault="00EE4396" w:rsidP="00EE4396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24F95">
        <w:rPr>
          <w:sz w:val="28"/>
          <w:szCs w:val="28"/>
        </w:rPr>
        <w:t>22 июля в 16-00 ч. для работников ансамбля песни «Столица» был проведен познавательный час: «Жить свободно – значит жить без зависимости». Цель мероприятия: пропаганда здорового образа жизни.</w:t>
      </w:r>
    </w:p>
    <w:p w:rsidR="00EE4396" w:rsidRPr="00024F95" w:rsidRDefault="00EE4396" w:rsidP="00EE4396">
      <w:pPr>
        <w:pStyle w:val="a9"/>
        <w:spacing w:line="276" w:lineRule="auto"/>
        <w:jc w:val="both"/>
        <w:rPr>
          <w:sz w:val="28"/>
          <w:szCs w:val="28"/>
        </w:rPr>
      </w:pPr>
      <w:r w:rsidRPr="00024F95">
        <w:rPr>
          <w:sz w:val="28"/>
          <w:szCs w:val="28"/>
        </w:rPr>
        <w:t>Количество участников – 1 чел., зрителей – 15 чел.</w:t>
      </w:r>
    </w:p>
    <w:p w:rsidR="00EE4396" w:rsidRDefault="00EE4396" w:rsidP="00EE4396">
      <w:pPr>
        <w:pStyle w:val="a9"/>
        <w:spacing w:line="276" w:lineRule="auto"/>
        <w:rPr>
          <w:b/>
          <w:sz w:val="28"/>
          <w:szCs w:val="28"/>
        </w:rPr>
      </w:pPr>
    </w:p>
    <w:p w:rsidR="00EE4396" w:rsidRPr="00A328D5" w:rsidRDefault="00EE4396" w:rsidP="00EE4396">
      <w:pPr>
        <w:pStyle w:val="a9"/>
        <w:spacing w:line="276" w:lineRule="auto"/>
        <w:jc w:val="center"/>
        <w:rPr>
          <w:b/>
        </w:rPr>
      </w:pPr>
      <w:r w:rsidRPr="00A328D5">
        <w:rPr>
          <w:b/>
        </w:rPr>
        <w:t>МАСТЕР-КЛАССЫ, СЕМИНАРЫ, ПРАКТИКУМЫ</w:t>
      </w:r>
    </w:p>
    <w:p w:rsidR="00EE4396" w:rsidRPr="00024F95" w:rsidRDefault="00EE4396" w:rsidP="00EE4396">
      <w:pPr>
        <w:pStyle w:val="a9"/>
        <w:spacing w:line="276" w:lineRule="auto"/>
        <w:jc w:val="center"/>
        <w:rPr>
          <w:sz w:val="28"/>
          <w:szCs w:val="28"/>
        </w:rPr>
      </w:pPr>
    </w:p>
    <w:p w:rsidR="00EE4396" w:rsidRPr="00024F95" w:rsidRDefault="00EE4396" w:rsidP="00EE4396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024F95">
        <w:rPr>
          <w:sz w:val="28"/>
          <w:szCs w:val="28"/>
        </w:rPr>
        <w:t>7 июля в 15-00 ч. в актовом зале ансамбля песни «Столица» прошел мастер – класс по хореографии зале «Ритмика и танец». Цель мероприятия: научиться применять ритмические движения под музыку в танце.</w:t>
      </w:r>
    </w:p>
    <w:p w:rsidR="00EE4396" w:rsidRPr="00EE4396" w:rsidRDefault="00EE4396" w:rsidP="00EE4396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024F95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15 чел.</w:t>
      </w:r>
    </w:p>
    <w:p w:rsidR="00EE4396" w:rsidRPr="00EE4396" w:rsidRDefault="00EE4396" w:rsidP="00EE4396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август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280ADF" w:rsidRDefault="00EE4396" w:rsidP="00EE439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280ADF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EE4396" w:rsidRPr="00280ADF" w:rsidRDefault="00EE4396" w:rsidP="00EE4396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EE4396" w:rsidRPr="00280ADF" w:rsidRDefault="00EE4396" w:rsidP="00EE4396">
      <w:pPr>
        <w:pStyle w:val="a9"/>
        <w:tabs>
          <w:tab w:val="left" w:pos="1410"/>
        </w:tabs>
        <w:spacing w:line="276" w:lineRule="auto"/>
        <w:ind w:firstLine="1412"/>
        <w:jc w:val="both"/>
        <w:rPr>
          <w:rFonts w:eastAsia="Calibri"/>
          <w:sz w:val="28"/>
          <w:szCs w:val="28"/>
          <w:lang w:eastAsia="en-US"/>
        </w:rPr>
      </w:pPr>
      <w:r w:rsidRPr="00280ADF">
        <w:rPr>
          <w:sz w:val="28"/>
          <w:szCs w:val="28"/>
        </w:rPr>
        <w:t>20 августа в 11-00 ч. в ДК им. Ш. Эдисултанова</w:t>
      </w:r>
      <w:r>
        <w:rPr>
          <w:sz w:val="28"/>
          <w:szCs w:val="28"/>
        </w:rPr>
        <w:t xml:space="preserve"> состояла</w:t>
      </w:r>
      <w:r w:rsidRPr="00280ADF">
        <w:rPr>
          <w:sz w:val="28"/>
          <w:szCs w:val="28"/>
        </w:rPr>
        <w:t xml:space="preserve">сь </w:t>
      </w:r>
      <w:r>
        <w:rPr>
          <w:sz w:val="28"/>
          <w:szCs w:val="28"/>
        </w:rPr>
        <w:t xml:space="preserve">выставка чеченских художников «Сан некъ», </w:t>
      </w:r>
      <w:r>
        <w:rPr>
          <w:rFonts w:eastAsia="Calibri"/>
          <w:sz w:val="28"/>
          <w:szCs w:val="28"/>
          <w:lang w:eastAsia="en-US"/>
        </w:rPr>
        <w:t>посвященная 69-летию со Дня</w:t>
      </w:r>
      <w:r w:rsidRPr="00280ADF">
        <w:rPr>
          <w:rFonts w:eastAsia="Calibri"/>
          <w:sz w:val="28"/>
          <w:szCs w:val="28"/>
          <w:lang w:eastAsia="en-US"/>
        </w:rPr>
        <w:t xml:space="preserve"> рождения Первого Президента ЧР, Героя России А.А. Кадырова. В мероприятии принял участие солист ансамбля песни «Столица».</w:t>
      </w:r>
    </w:p>
    <w:p w:rsidR="00EE4396" w:rsidRPr="00DE009E" w:rsidRDefault="00EE4396" w:rsidP="00DE009E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280ADF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70 чел.</w:t>
      </w:r>
    </w:p>
    <w:p w:rsidR="00EE4396" w:rsidRPr="00DE009E" w:rsidRDefault="00EE4396" w:rsidP="00DE009E">
      <w:pPr>
        <w:tabs>
          <w:tab w:val="left" w:pos="93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652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филактика правонарушений среди несовершеннолетних</w:t>
      </w:r>
    </w:p>
    <w:p w:rsidR="00EE4396" w:rsidRPr="00DE009E" w:rsidRDefault="00EE4396" w:rsidP="00DE009E">
      <w:pPr>
        <w:tabs>
          <w:tab w:val="left" w:pos="930"/>
        </w:tabs>
        <w:ind w:firstLine="93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652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августа в 14-00 ч. для работников ансамбля песни «Столица» прошел информационный час: 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</w:rPr>
        <w:t>«Родители меня не понимают…или как услышать подрост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мероприятия: 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</w:rPr>
        <w:t>ознакоми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с 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сновными правилами построения конструктивного общения с под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стками через активное слушание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 w:rsidRPr="00865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lastRenderedPageBreak/>
        <w:t>и выражения собственных чувств.</w:t>
      </w:r>
      <w:r w:rsidR="00DE00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20 чел.</w:t>
      </w:r>
    </w:p>
    <w:p w:rsidR="00EE4396" w:rsidRDefault="00EE4396" w:rsidP="00EE4396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8E2">
        <w:rPr>
          <w:rFonts w:ascii="Times New Roman" w:eastAsia="Times New Roman" w:hAnsi="Times New Roman" w:cs="Times New Roman"/>
          <w:b/>
          <w:sz w:val="28"/>
          <w:szCs w:val="28"/>
        </w:rPr>
        <w:t>Внеплановые:</w:t>
      </w:r>
    </w:p>
    <w:p w:rsidR="00EE4396" w:rsidRDefault="00EE4396" w:rsidP="00EE4396">
      <w:pPr>
        <w:pStyle w:val="a9"/>
        <w:tabs>
          <w:tab w:val="left" w:pos="1410"/>
        </w:tabs>
        <w:spacing w:line="276" w:lineRule="auto"/>
        <w:ind w:firstLine="1412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8 августа в 15-00 ч. в Спорткомплексе «Олимпийский» состоялась Торжественная церемония открытия Чемпионата по тяжелей атлетике среди мужчин на призы памяти Первого президента ЧР – А-Х. Кадырова. </w:t>
      </w:r>
      <w:r w:rsidRPr="00280ADF">
        <w:rPr>
          <w:rFonts w:eastAsia="Calibri"/>
          <w:sz w:val="28"/>
          <w:szCs w:val="28"/>
          <w:lang w:eastAsia="en-US"/>
        </w:rPr>
        <w:t>В мероприятии принял</w:t>
      </w:r>
      <w:r>
        <w:rPr>
          <w:rFonts w:eastAsia="Calibri"/>
          <w:sz w:val="28"/>
          <w:szCs w:val="28"/>
          <w:lang w:eastAsia="en-US"/>
        </w:rPr>
        <w:t xml:space="preserve">и </w:t>
      </w:r>
      <w:r w:rsidRPr="00280ADF">
        <w:rPr>
          <w:rFonts w:eastAsia="Calibri"/>
          <w:sz w:val="28"/>
          <w:szCs w:val="28"/>
          <w:lang w:eastAsia="en-US"/>
        </w:rPr>
        <w:t>участие</w:t>
      </w:r>
      <w:r>
        <w:rPr>
          <w:rFonts w:eastAsia="Calibri"/>
          <w:sz w:val="28"/>
          <w:szCs w:val="28"/>
          <w:lang w:eastAsia="en-US"/>
        </w:rPr>
        <w:t xml:space="preserve"> 2</w:t>
      </w:r>
      <w:r w:rsidRPr="00280ADF">
        <w:rPr>
          <w:rFonts w:eastAsia="Calibri"/>
          <w:sz w:val="28"/>
          <w:szCs w:val="28"/>
          <w:lang w:eastAsia="en-US"/>
        </w:rPr>
        <w:t xml:space="preserve"> солист</w:t>
      </w:r>
      <w:r>
        <w:rPr>
          <w:rFonts w:eastAsia="Calibri"/>
          <w:sz w:val="28"/>
          <w:szCs w:val="28"/>
          <w:lang w:eastAsia="en-US"/>
        </w:rPr>
        <w:t>а</w:t>
      </w:r>
      <w:r w:rsidRPr="00280ADF">
        <w:rPr>
          <w:rFonts w:eastAsia="Calibri"/>
          <w:sz w:val="28"/>
          <w:szCs w:val="28"/>
          <w:lang w:eastAsia="en-US"/>
        </w:rPr>
        <w:t xml:space="preserve"> ансамбля песни «Столица».</w:t>
      </w:r>
    </w:p>
    <w:p w:rsidR="00EE4396" w:rsidRPr="00DE009E" w:rsidRDefault="00EE4396" w:rsidP="00DE009E">
      <w:pPr>
        <w:tabs>
          <w:tab w:val="left" w:pos="9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2 чел., зрителей – 150 чел.</w:t>
      </w:r>
    </w:p>
    <w:p w:rsidR="00EE4396" w:rsidRPr="00DE009E" w:rsidRDefault="00EE4396" w:rsidP="00EE4396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сентяб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Default="00EE4396" w:rsidP="00EE4396">
      <w:pPr>
        <w:pStyle w:val="a9"/>
        <w:spacing w:line="276" w:lineRule="auto"/>
        <w:jc w:val="center"/>
        <w:rPr>
          <w:b/>
          <w:sz w:val="28"/>
          <w:szCs w:val="28"/>
        </w:rPr>
      </w:pPr>
      <w:r w:rsidRPr="004F5F0B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EE4396" w:rsidRDefault="00EE4396" w:rsidP="00EE4396">
      <w:pPr>
        <w:pStyle w:val="a9"/>
        <w:spacing w:line="276" w:lineRule="auto"/>
        <w:jc w:val="center"/>
        <w:rPr>
          <w:b/>
          <w:sz w:val="28"/>
          <w:szCs w:val="28"/>
        </w:rPr>
      </w:pPr>
    </w:p>
    <w:p w:rsidR="00DE009E" w:rsidRDefault="00EE4396" w:rsidP="00DE009E">
      <w:pPr>
        <w:pStyle w:val="a9"/>
        <w:spacing w:line="276" w:lineRule="auto"/>
        <w:ind w:firstLine="709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18 сентября в 14 – 00 ч. для работников ансамбля песни «Столица» был проведен </w:t>
      </w:r>
      <w:r w:rsidRPr="00F57631">
        <w:rPr>
          <w:sz w:val="28"/>
          <w:szCs w:val="28"/>
        </w:rPr>
        <w:t>мастер – класс по вокалу: «</w:t>
      </w:r>
      <w:r w:rsidRPr="00F57631">
        <w:rPr>
          <w:color w:val="000000"/>
          <w:sz w:val="28"/>
          <w:szCs w:val="28"/>
          <w:shd w:val="clear" w:color="auto" w:fill="FFFFFF"/>
        </w:rPr>
        <w:t>Берем высокие ноты»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A1670">
        <w:rPr>
          <w:sz w:val="28"/>
          <w:szCs w:val="28"/>
          <w:shd w:val="clear" w:color="auto" w:fill="FFFFFF"/>
        </w:rPr>
        <w:t>Желание петь высокие ноты – естественное желание вокалиста. Они украшают песню и без них не спеть любимую композицию. Цель мероприятия: правильно научиться брать высокие ноты.</w:t>
      </w:r>
      <w:r w:rsidR="00DE009E">
        <w:rPr>
          <w:sz w:val="28"/>
          <w:szCs w:val="28"/>
          <w:shd w:val="clear" w:color="auto" w:fill="FFFFFF"/>
        </w:rPr>
        <w:t xml:space="preserve"> </w:t>
      </w:r>
    </w:p>
    <w:p w:rsidR="00EE4396" w:rsidRPr="00DE009E" w:rsidRDefault="00EE4396" w:rsidP="00DE009E">
      <w:pPr>
        <w:pStyle w:val="a9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личество участников – 1 чел., зрителей – 20 чел.</w:t>
      </w:r>
    </w:p>
    <w:p w:rsidR="00EE4396" w:rsidRDefault="00EE4396" w:rsidP="00EE4396">
      <w:pPr>
        <w:pStyle w:val="a9"/>
        <w:spacing w:line="276" w:lineRule="auto"/>
        <w:rPr>
          <w:sz w:val="28"/>
          <w:szCs w:val="28"/>
        </w:rPr>
      </w:pPr>
    </w:p>
    <w:p w:rsidR="00EE4396" w:rsidRPr="005613E8" w:rsidRDefault="00EE4396" w:rsidP="00EE4396">
      <w:pPr>
        <w:pStyle w:val="a9"/>
        <w:spacing w:line="276" w:lineRule="auto"/>
        <w:jc w:val="center"/>
        <w:rPr>
          <w:sz w:val="28"/>
          <w:szCs w:val="28"/>
        </w:rPr>
      </w:pPr>
      <w:r w:rsidRPr="005613E8">
        <w:rPr>
          <w:rFonts w:eastAsia="Calibri"/>
          <w:b/>
          <w:sz w:val="28"/>
          <w:szCs w:val="28"/>
          <w:lang w:eastAsia="en-US"/>
        </w:rPr>
        <w:t>Профилактика и предупреждение распространения социально-значимых заболеваний</w:t>
      </w:r>
    </w:p>
    <w:p w:rsidR="00EE4396" w:rsidRDefault="00EE4396" w:rsidP="00EE4396">
      <w:pPr>
        <w:pStyle w:val="a9"/>
        <w:spacing w:line="276" w:lineRule="auto"/>
        <w:jc w:val="center"/>
        <w:rPr>
          <w:sz w:val="28"/>
          <w:szCs w:val="28"/>
        </w:rPr>
      </w:pPr>
    </w:p>
    <w:p w:rsidR="00EE4396" w:rsidRDefault="00EE4396" w:rsidP="00EE4396">
      <w:pPr>
        <w:pStyle w:val="a9"/>
        <w:tabs>
          <w:tab w:val="left" w:pos="525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 сентября в 16 – 00 ч. для работников ансамбля песни «Столица» была проведена беседа: «Степень риска». </w:t>
      </w:r>
      <w:r w:rsidRPr="00F758BD">
        <w:rPr>
          <w:sz w:val="28"/>
          <w:szCs w:val="28"/>
        </w:rPr>
        <w:t>Обсуждали статистику смертей от гепат</w:t>
      </w:r>
      <w:r>
        <w:rPr>
          <w:sz w:val="28"/>
          <w:szCs w:val="28"/>
        </w:rPr>
        <w:t xml:space="preserve">ита и других социально-значимых </w:t>
      </w:r>
      <w:r w:rsidRPr="00F758BD">
        <w:rPr>
          <w:sz w:val="28"/>
          <w:szCs w:val="28"/>
        </w:rPr>
        <w:t>заболеваний.</w:t>
      </w:r>
      <w:r>
        <w:rPr>
          <w:sz w:val="28"/>
          <w:szCs w:val="28"/>
        </w:rPr>
        <w:t xml:space="preserve"> Здоровье для человека – самая главная ценность. </w:t>
      </w:r>
      <w:r w:rsidRPr="00F758BD">
        <w:rPr>
          <w:sz w:val="28"/>
          <w:szCs w:val="28"/>
        </w:rPr>
        <w:t>Цель: пропаганда здорового образа жизни.</w:t>
      </w:r>
    </w:p>
    <w:p w:rsidR="00DE009E" w:rsidRPr="0064101A" w:rsidRDefault="00EE4396" w:rsidP="00EE4396">
      <w:pPr>
        <w:tabs>
          <w:tab w:val="left" w:pos="930"/>
        </w:tabs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20 чел.</w:t>
      </w:r>
    </w:p>
    <w:p w:rsidR="00EE4396" w:rsidRDefault="00EE4396" w:rsidP="00EE4396">
      <w:pPr>
        <w:tabs>
          <w:tab w:val="left" w:pos="930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6668E2">
        <w:rPr>
          <w:rFonts w:ascii="Times New Roman" w:eastAsia="Times New Roman" w:hAnsi="Times New Roman" w:cs="Times New Roman"/>
          <w:b/>
          <w:sz w:val="28"/>
          <w:szCs w:val="28"/>
        </w:rPr>
        <w:t>Внеплановые:</w:t>
      </w:r>
    </w:p>
    <w:p w:rsidR="00EE4396" w:rsidRPr="00DE009E" w:rsidRDefault="00EE4396" w:rsidP="00DE009E">
      <w:pPr>
        <w:tabs>
          <w:tab w:val="left" w:pos="930"/>
        </w:tabs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4 сентября в 14 – 00 ч. на ЧГТРК «Грозный» прошло Ток – шоу, посвященное Дню Чеченской Республики. После официальной части, состоялась концертная программа в которой принял участие солист ансамбля песни «Столица».</w:t>
      </w:r>
      <w:r w:rsidR="00DE0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60 чел.</w:t>
      </w:r>
    </w:p>
    <w:p w:rsidR="00EE4396" w:rsidRPr="00DE009E" w:rsidRDefault="00EE4396" w:rsidP="00DE00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ентября в 10 – 00 ч. на Аллее славы состоялось торжественное мероприятие ко Дню гражданского согласия и единения. </w:t>
      </w:r>
      <w:r w:rsidRPr="004F3F28">
        <w:rPr>
          <w:rFonts w:ascii="Times New Roman" w:hAnsi="Times New Roman" w:cs="Times New Roman"/>
          <w:sz w:val="28"/>
          <w:szCs w:val="28"/>
        </w:rPr>
        <w:t xml:space="preserve">Этот день с каждым годом имеет все большее значение, ибо согласие и единение народов – есть фундамент мира и </w:t>
      </w:r>
      <w:r>
        <w:rPr>
          <w:rFonts w:ascii="Times New Roman" w:hAnsi="Times New Roman" w:cs="Times New Roman"/>
          <w:sz w:val="28"/>
          <w:szCs w:val="28"/>
        </w:rPr>
        <w:t>понимания. В мероприятии принял участие солист</w:t>
      </w:r>
      <w:r w:rsidRPr="004F3F28">
        <w:rPr>
          <w:rFonts w:ascii="Times New Roman" w:hAnsi="Times New Roman" w:cs="Times New Roman"/>
          <w:sz w:val="28"/>
          <w:szCs w:val="28"/>
        </w:rPr>
        <w:t xml:space="preserve"> ансамбля песни «Столица».</w:t>
      </w:r>
      <w:r w:rsidR="00DE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80 чел.</w:t>
      </w:r>
    </w:p>
    <w:p w:rsidR="00EE4396" w:rsidRDefault="00EE4396" w:rsidP="00DE009E">
      <w:pPr>
        <w:tabs>
          <w:tab w:val="left" w:pos="930"/>
        </w:tabs>
        <w:ind w:firstLine="93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 сентября в 14 – 00 ч. на территории комплекса «Грозненское море» состоял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184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й открытый рыболовный фестиваль «Грозная рыбалка. Осень 2020». В течении двух дней состязание определит лучших в различных номинациях. Мероприятие сопровождалось концертной программой в которой приняли участие солисты ансамбля песни «Столица».</w:t>
      </w:r>
      <w:r w:rsidR="00DE00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3 чел., зрителей – 80 чел.</w:t>
      </w:r>
    </w:p>
    <w:p w:rsidR="00EE4396" w:rsidRPr="00DE009E" w:rsidRDefault="00EE4396" w:rsidP="00DE009E">
      <w:pPr>
        <w:tabs>
          <w:tab w:val="left" w:pos="930"/>
        </w:tabs>
        <w:ind w:firstLine="93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7 сентября в 11-00 ч. в Министерстве по национальной политике, внешним связям, печати и информации прошло праздничное мероприятие ко Дню чеченской женщины. </w:t>
      </w:r>
      <w:r w:rsidRPr="00647F95">
        <w:rPr>
          <w:rFonts w:ascii="Times New Roman" w:hAnsi="Times New Roman" w:cs="Times New Roman"/>
          <w:sz w:val="28"/>
          <w:szCs w:val="28"/>
        </w:rPr>
        <w:t>Для дам звучали нежные, а также за</w:t>
      </w:r>
      <w:r>
        <w:rPr>
          <w:rFonts w:ascii="Times New Roman" w:hAnsi="Times New Roman" w:cs="Times New Roman"/>
          <w:sz w:val="28"/>
          <w:szCs w:val="28"/>
        </w:rPr>
        <w:t>жигательные композиции. Солисты</w:t>
      </w:r>
      <w:r w:rsidRPr="00647F95">
        <w:rPr>
          <w:rFonts w:ascii="Times New Roman" w:hAnsi="Times New Roman" w:cs="Times New Roman"/>
          <w:sz w:val="28"/>
          <w:szCs w:val="28"/>
        </w:rPr>
        <w:t xml:space="preserve"> ансамбля песни «Столица» поздравили женщин с их днем, и подарили хорошее настроение на весь остаток дня</w:t>
      </w:r>
      <w:r>
        <w:rPr>
          <w:sz w:val="28"/>
          <w:szCs w:val="28"/>
        </w:rPr>
        <w:t>.</w:t>
      </w:r>
      <w:r w:rsidR="00DE009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2 чел., зрителей – 100 чел.</w:t>
      </w:r>
    </w:p>
    <w:p w:rsidR="00F902EF" w:rsidRPr="00F902EF" w:rsidRDefault="00F902EF" w:rsidP="00F902EF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окт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902EF" w:rsidRPr="0064101A" w:rsidRDefault="00F902EF" w:rsidP="00F902EF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>
        <w:rPr>
          <w:rFonts w:ascii="Times New Roman" w:eastAsia="Times New Roman" w:hAnsi="Times New Roman" w:cs="Times New Roman"/>
          <w:b/>
          <w:bCs/>
          <w:lang w:eastAsia="ar-SA"/>
        </w:rPr>
        <w:t>ДУХОВНО-НРАВСТВЕННОЕ И ГРАЖДАНСКО-ПАТРИОТИЧЕСКОЕ ВОСПИТАНИЕ</w:t>
      </w:r>
    </w:p>
    <w:p w:rsidR="00F902EF" w:rsidRPr="0064101A" w:rsidRDefault="00F902EF" w:rsidP="00F90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октября в 14-00 ч. для работников ансамбля песни «Столица» был проведен познавательный час, посвященный Дню города: «Грозный - история и современность». Сегодня Грозный является одним из самых перспективных городов России, переживший немало радостных и трагических моментов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 мероприятия: знакомство с историей основания и становления города.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20 чел.</w:t>
      </w:r>
    </w:p>
    <w:p w:rsidR="00F902EF" w:rsidRPr="00F902EF" w:rsidRDefault="00F902EF" w:rsidP="00F902EF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13 по 16 октября в ДК им. Ш.Эдисултанова состоялись сразу два городских конкурса по вокалу и хореографии. Мероприятие проходило в рамках детского фестиваля детского творчества «Осень в Грозном». Среди жюри, оценивающих участников конкурса были Народный артист ЧР Исмаил Мусхабов и заслуженная артистка ЧР Лариса Садулаева. Количество участников: 2 чел.</w:t>
      </w:r>
    </w:p>
    <w:p w:rsidR="00F902EF" w:rsidRPr="0064101A" w:rsidRDefault="00F902EF" w:rsidP="00F902EF">
      <w:pPr>
        <w:tabs>
          <w:tab w:val="left" w:pos="930"/>
        </w:tabs>
        <w:ind w:firstLine="93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6 октября в 17-00 ч.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м театрально-концертного зале г.Грозного состоялся концерт «Осень в Грозном» с участием артистов Департамента культуры Мэрии г. Грозного. В концертную программу вошли самые яркие и красивые номера. В мероприятии приняли участие Народный артист ЧР Исмаил Мусхабов, Заслуженные артисты ЧР Руслан Болотмурзаев и Лариса Садулаева, солисты ансамбля песни «Столица» и многие други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личество участников: 13 чел., </w:t>
      </w:r>
      <w:r>
        <w:rPr>
          <w:rFonts w:ascii="Times New Roman" w:eastAsia="Times New Roman" w:hAnsi="Times New Roman" w:cs="Times New Roman"/>
          <w:sz w:val="28"/>
          <w:szCs w:val="28"/>
        </w:rPr>
        <w:t>зрителей – 400 чел.</w:t>
      </w:r>
    </w:p>
    <w:p w:rsidR="00F902EF" w:rsidRDefault="00F902EF" w:rsidP="00F902EF">
      <w:pPr>
        <w:pStyle w:val="a9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9 октября в 14-00 ч. работники ансамбля песни «Столица» провели религиозный обряд </w:t>
      </w:r>
      <w:r>
        <w:rPr>
          <w:sz w:val="28"/>
          <w:szCs w:val="28"/>
        </w:rPr>
        <w:t xml:space="preserve">Мовлид, приуроченный ко дню рождения Пророка Мухаммада </w:t>
      </w:r>
      <w:r>
        <w:rPr>
          <w:rFonts w:ascii="Sakkal Majalla" w:hAnsi="Sakkal Majalla" w:cs="Sakkal Majalla"/>
          <w:sz w:val="28"/>
          <w:szCs w:val="28"/>
        </w:rPr>
        <w:t>ﷺ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shd w:val="clear" w:color="auto" w:fill="FFFFFF"/>
        </w:rPr>
        <w:t>Собравшиеся восхваляли Пророка (</w:t>
      </w:r>
      <w:r>
        <w:rPr>
          <w:rFonts w:ascii="Sakkal Majalla" w:hAnsi="Sakkal Majalla" w:cs="Sakkal Majalla"/>
          <w:sz w:val="28"/>
          <w:szCs w:val="28"/>
          <w:shd w:val="clear" w:color="auto" w:fill="FFFFFF"/>
        </w:rPr>
        <w:t>ﷺ</w:t>
      </w:r>
      <w:r>
        <w:rPr>
          <w:sz w:val="28"/>
          <w:szCs w:val="28"/>
          <w:shd w:val="clear" w:color="auto" w:fill="FFFFFF"/>
        </w:rPr>
        <w:t xml:space="preserve">), прося милости и </w:t>
      </w:r>
      <w:r>
        <w:rPr>
          <w:sz w:val="28"/>
          <w:szCs w:val="28"/>
          <w:shd w:val="clear" w:color="auto" w:fill="FFFFFF"/>
        </w:rPr>
        <w:lastRenderedPageBreak/>
        <w:t xml:space="preserve">благодати </w:t>
      </w:r>
      <w:r>
        <w:rPr>
          <w:sz w:val="28"/>
          <w:szCs w:val="28"/>
          <w:shd w:val="clear" w:color="auto" w:fill="FFFFFF"/>
        </w:rPr>
        <w:t>Всевышнего.</w:t>
      </w:r>
      <w:r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Количество участников - 3 чел., зрителей - 15 чел.</w:t>
      </w:r>
    </w:p>
    <w:p w:rsidR="00F902EF" w:rsidRPr="0064101A" w:rsidRDefault="00F902EF" w:rsidP="00F902EF">
      <w:pPr>
        <w:pStyle w:val="a9"/>
        <w:ind w:firstLine="709"/>
        <w:rPr>
          <w:rFonts w:ascii="Arial" w:eastAsiaTheme="minorEastAsia" w:hAnsi="Arial" w:cs="Arial"/>
          <w:shd w:val="clear" w:color="auto" w:fill="FFFFFF"/>
        </w:rPr>
      </w:pPr>
    </w:p>
    <w:p w:rsidR="00F902EF" w:rsidRPr="0064101A" w:rsidRDefault="00F902EF" w:rsidP="00F902EF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>МЕРОПРИЯТИЯ ПО ПРОФИЛАКТИКЕ ЭКСТРЕМИЗМА И ТЕРРОРИЗМА</w:t>
      </w:r>
    </w:p>
    <w:p w:rsidR="00F902EF" w:rsidRPr="0064101A" w:rsidRDefault="00F902EF" w:rsidP="00F902EF">
      <w:pPr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0 октября в 15-00 ч. для работников ансамбля песни «Столица» был проведе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еседа «Территория безопасности». </w:t>
      </w:r>
      <w:r>
        <w:rPr>
          <w:rFonts w:ascii="Times New Roman" w:hAnsi="Times New Roman" w:cs="Times New Roman"/>
          <w:sz w:val="28"/>
          <w:szCs w:val="28"/>
        </w:rPr>
        <w:t>Обсуждали колоссальную угрозу безопасности всего мирового сообщества, поскольку терроризм наносит огромный ущерб той системе ценностей, которая определяет сегодня человеческую жизнь</w:t>
      </w:r>
      <w:r>
        <w:rPr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Цель: подобные мероприятия позволяют правильно реагировать на чрезвычайную ситуацию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20 чел.</w:t>
      </w:r>
    </w:p>
    <w:p w:rsidR="00F902EF" w:rsidRDefault="00F902EF" w:rsidP="00F902EF">
      <w:pPr>
        <w:tabs>
          <w:tab w:val="left" w:pos="930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Внепла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:</w:t>
      </w:r>
    </w:p>
    <w:p w:rsidR="00F902EF" w:rsidRPr="0064101A" w:rsidRDefault="00F902EF" w:rsidP="00F902EF">
      <w:pPr>
        <w:tabs>
          <w:tab w:val="left" w:pos="930"/>
        </w:tabs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1 октября в 15 – 00 ч. на центральной площади А.Кадырова состоялся Фестиваль молодых талантов и ремесленников «Говзалла». Такого рода мероприятия позволяют юным дарованиям раскрыть свои способности в различных жанрах искусства.  Мероприятие сопровождалось концертной программой, в которой приняли участие солисты ансамбля песни «Столица».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3 чел., зрителей – 100 чел.</w:t>
      </w:r>
    </w:p>
    <w:p w:rsidR="00F902EF" w:rsidRPr="0064101A" w:rsidRDefault="00F902EF" w:rsidP="00F902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октября в 19 – 00 ч. во Дворце торжеств им. Д. Омаева состоялся концерт, посвященный 202-летию Дня города Грозный. На сцене выступали звезды чеченской эстрады, танцевальные ансамбли, юмористические коллективы и т.д. Завершился концерт грандиозным фейерверком. В мероприятии приняли участие солисты ансамбля песни «Столица».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5 чел.</w:t>
      </w:r>
    </w:p>
    <w:p w:rsidR="00F902EF" w:rsidRPr="00F902EF" w:rsidRDefault="00F902EF" w:rsidP="00F902E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 октября в банкетном зале Гранд – Холл «Фирдаус» состоялось мероприятие, посвященное закрытию Всероссийского фестиваля национальных театров «Федерация». В мероприятии приняли участие солисты </w:t>
      </w:r>
      <w:r>
        <w:rPr>
          <w:rFonts w:ascii="Times New Roman" w:hAnsi="Times New Roman" w:cs="Times New Roman"/>
          <w:sz w:val="28"/>
          <w:szCs w:val="28"/>
        </w:rPr>
        <w:t>ансамбля песни «Столица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участников – 3 чел., зрителей – 150 чел.</w:t>
      </w:r>
    </w:p>
    <w:p w:rsidR="00327F59" w:rsidRPr="00DE009E" w:rsidRDefault="00EE4396" w:rsidP="00327F59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нояб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4396" w:rsidRPr="00DE009E" w:rsidRDefault="00EE4396" w:rsidP="00DE009E">
      <w:pPr>
        <w:tabs>
          <w:tab w:val="left" w:pos="930"/>
        </w:tabs>
        <w:ind w:firstLine="9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B5B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уховно-нравственное воспитание </w:t>
      </w:r>
      <w:r w:rsidRPr="00B54B5B">
        <w:rPr>
          <w:rFonts w:ascii="Times New Roman" w:hAnsi="Times New Roman" w:cs="Times New Roman"/>
          <w:b/>
          <w:sz w:val="28"/>
          <w:szCs w:val="28"/>
        </w:rPr>
        <w:t>и развитие подрастающего поколения</w:t>
      </w:r>
    </w:p>
    <w:p w:rsidR="00DE009E" w:rsidRPr="00DE009E" w:rsidRDefault="00EE4396" w:rsidP="006410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3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24 </w:t>
      </w:r>
      <w:r w:rsidRPr="00630331">
        <w:rPr>
          <w:rFonts w:ascii="Times New Roman" w:hAnsi="Times New Roman" w:cs="Times New Roman"/>
          <w:sz w:val="28"/>
          <w:szCs w:val="28"/>
        </w:rPr>
        <w:t xml:space="preserve">ноября в 13-00 ч. для работников ансамбля песни </w:t>
      </w:r>
      <w:r>
        <w:rPr>
          <w:rFonts w:ascii="Times New Roman" w:hAnsi="Times New Roman" w:cs="Times New Roman"/>
          <w:sz w:val="28"/>
          <w:szCs w:val="28"/>
        </w:rPr>
        <w:t xml:space="preserve">«Столица» была проведена беседа </w:t>
      </w:r>
      <w:r w:rsidRPr="00630331">
        <w:rPr>
          <w:rFonts w:ascii="Times New Roman" w:hAnsi="Times New Roman" w:cs="Times New Roman"/>
          <w:sz w:val="28"/>
          <w:szCs w:val="28"/>
        </w:rPr>
        <w:t xml:space="preserve">«Образ матери в музыкальных произведениях», посвященная предстоящему Дню матери. Многие композиторы, обращаются к данной теме, так как она всегда вызывают эмоциональный отклик. Цель: актуализировать знания о том, что в произведениях музыки и искусства разными средствами </w:t>
      </w:r>
      <w:r w:rsidRPr="00630331">
        <w:rPr>
          <w:rFonts w:ascii="Times New Roman" w:hAnsi="Times New Roman" w:cs="Times New Roman"/>
          <w:sz w:val="28"/>
          <w:szCs w:val="28"/>
        </w:rPr>
        <w:lastRenderedPageBreak/>
        <w:t>выразительности изображен образ матери.</w:t>
      </w:r>
      <w:r w:rsidR="00DE009E">
        <w:rPr>
          <w:rFonts w:ascii="Times New Roman" w:hAnsi="Times New Roman" w:cs="Times New Roman"/>
          <w:sz w:val="28"/>
          <w:szCs w:val="28"/>
        </w:rPr>
        <w:t xml:space="preserve"> </w:t>
      </w:r>
      <w:r w:rsidRPr="00630331">
        <w:rPr>
          <w:rFonts w:ascii="Times New Roman" w:hAnsi="Times New Roman" w:cs="Times New Roman"/>
          <w:sz w:val="28"/>
          <w:szCs w:val="28"/>
        </w:rPr>
        <w:t>Количество участников – 1 чел., зрителей – 15.</w:t>
      </w:r>
    </w:p>
    <w:p w:rsidR="00EE4396" w:rsidRDefault="00EE4396" w:rsidP="00DE009E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66E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филактика и предупреждение распространения социально-значимых заболеваний</w:t>
      </w:r>
    </w:p>
    <w:p w:rsidR="00EE4396" w:rsidRPr="00DE009E" w:rsidRDefault="00EE4396" w:rsidP="00DE0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6 ноября в 15-00 ч. для работников ансамбля песни «Столица» была проведена беседа </w:t>
      </w:r>
      <w:r w:rsidRPr="00E66EE8">
        <w:rPr>
          <w:rFonts w:ascii="Times New Roman" w:hAnsi="Times New Roman" w:cs="Times New Roman"/>
          <w:sz w:val="28"/>
          <w:szCs w:val="28"/>
        </w:rPr>
        <w:t>«Позитив и здоровье – ориентир на будущее».</w:t>
      </w:r>
      <w:r>
        <w:t xml:space="preserve"> </w:t>
      </w:r>
      <w:r w:rsidRPr="00E66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астники беседовали о факторах, влияющих на здоровье человека и его благополучие. А также определили основные составляющие здорового образ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чтобы уберечь себя от различных заболеваний.</w:t>
      </w:r>
      <w:r w:rsidR="00DE0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6E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: </w:t>
      </w:r>
      <w:r w:rsidRPr="00E66E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я к здоровому образу жизни современного молодого поколения.</w:t>
      </w:r>
      <w:r w:rsidR="00DE00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</w:t>
      </w:r>
      <w:r w:rsidRPr="009639FD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– </w:t>
      </w:r>
      <w:r>
        <w:rPr>
          <w:rFonts w:ascii="Times New Roman" w:eastAsia="Times New Roman" w:hAnsi="Times New Roman" w:cs="Times New Roman"/>
          <w:sz w:val="28"/>
          <w:szCs w:val="28"/>
        </w:rPr>
        <w:t>15.</w:t>
      </w:r>
    </w:p>
    <w:p w:rsidR="00EE4396" w:rsidRDefault="00EE4396" w:rsidP="00DE009E">
      <w:pPr>
        <w:tabs>
          <w:tab w:val="left" w:pos="930"/>
        </w:tabs>
        <w:ind w:firstLine="93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 w:rsidRPr="006C68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Внеп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л</w:t>
      </w:r>
      <w:r w:rsidRPr="006C68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4F4F4"/>
        </w:rPr>
        <w:t>ановы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:</w:t>
      </w:r>
    </w:p>
    <w:p w:rsidR="00EE4396" w:rsidRPr="00DE009E" w:rsidRDefault="00EE4396" w:rsidP="00DE009E">
      <w:pPr>
        <w:tabs>
          <w:tab w:val="left" w:pos="930"/>
        </w:tabs>
        <w:ind w:firstLine="93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1 ноября в 13-00 ч. в с. Герменчук состоялся открытый рыболовный турнир по фидерной ловле «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en-US"/>
        </w:rPr>
        <w:t>BIG</w:t>
      </w:r>
      <w:r w:rsidRPr="00A70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en-US"/>
        </w:rPr>
        <w:t>FISHING</w:t>
      </w:r>
      <w:r w:rsidRPr="00A700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– 202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». В рамках которой состоялась концертная программа для гостей и участников турнира. В мероприятии приняли участие солисты ансамбля песни «Столица».</w:t>
      </w:r>
      <w:r w:rsidR="00DE0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6 чел., зрителей – 150 чел.</w:t>
      </w:r>
    </w:p>
    <w:p w:rsidR="00EE4396" w:rsidRPr="00DE009E" w:rsidRDefault="00EE4396" w:rsidP="00DE00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ноября в 10-00 ч. в Гимназии № 14 прошел турнир по мини-футболу среди учителей. По окончанию матча, состоялась концертная программа, в которой принял участие солис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ансамбля песни «Столица».</w:t>
      </w:r>
      <w:r w:rsidR="00DE0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</w:t>
      </w:r>
      <w:r w:rsidRPr="009639FD">
        <w:rPr>
          <w:rFonts w:ascii="Times New Roman" w:eastAsia="Times New Roman" w:hAnsi="Times New Roman" w:cs="Times New Roman"/>
          <w:sz w:val="28"/>
          <w:szCs w:val="28"/>
        </w:rPr>
        <w:t xml:space="preserve"> чел., зрителей – </w:t>
      </w:r>
      <w:r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EE4396" w:rsidRPr="00FA088D" w:rsidRDefault="00EE4396" w:rsidP="00DE009E">
      <w:pPr>
        <w:pStyle w:val="a9"/>
        <w:spacing w:line="276" w:lineRule="auto"/>
        <w:ind w:firstLine="709"/>
        <w:jc w:val="both"/>
        <w:rPr>
          <w:sz w:val="28"/>
          <w:szCs w:val="28"/>
        </w:rPr>
      </w:pPr>
      <w:r w:rsidRPr="00FA088D">
        <w:rPr>
          <w:sz w:val="28"/>
          <w:szCs w:val="28"/>
        </w:rPr>
        <w:t>17 ноября в Государственном драматическом театре им. Х.Нурадилова состоялась церемония закрытия и гала-концерт Международного фестиваль-конкурса «Орфей – 2020», посвященного памяти артиста СССР М.Магомаева. В конкурсе принимали участие солисты ансамбля</w:t>
      </w:r>
      <w:r>
        <w:rPr>
          <w:sz w:val="28"/>
          <w:szCs w:val="28"/>
        </w:rPr>
        <w:t xml:space="preserve"> песни</w:t>
      </w:r>
      <w:r w:rsidRPr="00FA088D">
        <w:rPr>
          <w:sz w:val="28"/>
          <w:szCs w:val="28"/>
        </w:rPr>
        <w:t xml:space="preserve"> «Столица» Берсанукаев Юсуп и Зубайраев Висита. Берсанукаев Юсуп стал дипломатом в возрастной категории 18-22 лет.</w:t>
      </w:r>
    </w:p>
    <w:p w:rsidR="00EE4396" w:rsidRPr="00630331" w:rsidRDefault="00EE4396" w:rsidP="00DE009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331">
        <w:rPr>
          <w:rFonts w:ascii="Times New Roman" w:hAnsi="Times New Roman" w:cs="Times New Roman"/>
          <w:sz w:val="28"/>
          <w:szCs w:val="28"/>
        </w:rPr>
        <w:t>Количество участников – 2 чел.</w:t>
      </w:r>
    </w:p>
    <w:p w:rsidR="00F902EF" w:rsidRPr="00F902EF" w:rsidRDefault="00F902EF" w:rsidP="00F902EF">
      <w:pPr>
        <w:rPr>
          <w:rFonts w:ascii="Times New Roman" w:eastAsia="Times New Roman" w:hAnsi="Times New Roman" w:cs="Times New Roman"/>
          <w:sz w:val="28"/>
          <w:szCs w:val="28"/>
        </w:rPr>
      </w:pP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>В целях исполнения плана работы 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амблем песни «Столица» в де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ре</w:t>
      </w:r>
      <w:r w:rsidRPr="00F94D25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ведены следующие мероприятия</w:t>
      </w:r>
      <w:r w:rsidRPr="00F94D2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02C44" w:rsidRDefault="00B02C44" w:rsidP="00B02C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587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Гражданско–патриотическое воспит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растающего поколения</w:t>
      </w:r>
    </w:p>
    <w:p w:rsidR="00B02C44" w:rsidRPr="00435F09" w:rsidRDefault="00B02C44" w:rsidP="00B02C44">
      <w:pPr>
        <w:tabs>
          <w:tab w:val="left" w:pos="58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35F09">
        <w:rPr>
          <w:rFonts w:ascii="Times New Roman" w:hAnsi="Times New Roman" w:cs="Times New Roman"/>
          <w:bCs/>
          <w:sz w:val="28"/>
          <w:szCs w:val="28"/>
        </w:rPr>
        <w:t>11 декабря в 15-00 ч. в ДК им. Ш.Эд</w:t>
      </w:r>
      <w:r>
        <w:rPr>
          <w:rFonts w:ascii="Times New Roman" w:hAnsi="Times New Roman" w:cs="Times New Roman"/>
          <w:bCs/>
          <w:sz w:val="28"/>
          <w:szCs w:val="28"/>
        </w:rPr>
        <w:t>исултанова состоялся онлайн – к</w:t>
      </w:r>
      <w:r w:rsidRPr="00435F09">
        <w:rPr>
          <w:rFonts w:ascii="Times New Roman" w:hAnsi="Times New Roman" w:cs="Times New Roman"/>
          <w:bCs/>
          <w:sz w:val="28"/>
          <w:szCs w:val="28"/>
        </w:rPr>
        <w:t xml:space="preserve">онцерт ко Дню конституции РФ.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титуция – э</w:t>
      </w:r>
      <w:r w:rsidRPr="00435F09">
        <w:rPr>
          <w:rFonts w:ascii="Times New Roman" w:hAnsi="Times New Roman" w:cs="Times New Roman"/>
          <w:color w:val="000000"/>
          <w:sz w:val="28"/>
          <w:szCs w:val="28"/>
        </w:rPr>
        <w:t>то высший нормативно-правовой акт, который закрепляет государственное устройство нашей страны. В Чеченской Республике ежегодно отмечают День Конституц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35F09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2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2C44" w:rsidRDefault="00B02C44" w:rsidP="00B02C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2C44" w:rsidRDefault="00B02C44" w:rsidP="00B02C4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7528">
        <w:rPr>
          <w:rFonts w:ascii="Times New Roman" w:hAnsi="Times New Roman" w:cs="Times New Roman"/>
          <w:b/>
          <w:bCs/>
          <w:sz w:val="28"/>
          <w:szCs w:val="28"/>
        </w:rPr>
        <w:t>Профилактика дорожно – транспортных нарушений</w:t>
      </w:r>
    </w:p>
    <w:p w:rsidR="00EE4396" w:rsidRDefault="00B02C44" w:rsidP="00B02C44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7528">
        <w:rPr>
          <w:rFonts w:ascii="Times New Roman" w:eastAsia="Times New Roman" w:hAnsi="Times New Roman" w:cs="Times New Roman"/>
          <w:sz w:val="28"/>
          <w:szCs w:val="28"/>
        </w:rPr>
        <w:t xml:space="preserve">10 декабря в 16-00 ч. для работников ансамбля песни «Столица» был проведен </w:t>
      </w:r>
      <w:r w:rsidRPr="00FB7528">
        <w:rPr>
          <w:rFonts w:ascii="Times New Roman" w:hAnsi="Times New Roman" w:cs="Times New Roman"/>
          <w:sz w:val="28"/>
          <w:szCs w:val="28"/>
        </w:rPr>
        <w:t>Информационный час</w:t>
      </w:r>
      <w:r w:rsidRPr="00FB75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егулируемый перекресток». Перекресток – это участок дороги, где пересекаются пути транспорта и пешеходов. Обсуждали правила поведения на дороге и насколько важно их помнить. Цель: воспитывать осторожность и умение анализировать дорожные ситуации. </w:t>
      </w:r>
      <w:r w:rsidRPr="00FB7528">
        <w:rPr>
          <w:rFonts w:ascii="Times New Roman" w:eastAsia="Times New Roman" w:hAnsi="Times New Roman" w:cs="Times New Roman"/>
          <w:sz w:val="28"/>
          <w:szCs w:val="28"/>
        </w:rPr>
        <w:t>Количество участников – 1 чел., зрителей – 15 че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F59" w:rsidRDefault="00327F59" w:rsidP="00327F59"/>
    <w:p w:rsidR="00542F76" w:rsidRPr="00BE5A78" w:rsidRDefault="006605A4" w:rsidP="00BE5A78">
      <w:pPr>
        <w:rPr>
          <w:rFonts w:ascii="Times New Roman" w:eastAsia="Times New Roman" w:hAnsi="Times New Roman" w:cs="Times New Roman"/>
          <w:sz w:val="28"/>
          <w:szCs w:val="28"/>
        </w:rPr>
      </w:pPr>
      <w:r w:rsidRPr="00BE5A7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42F76" w:rsidRPr="00BE5A78">
        <w:rPr>
          <w:rFonts w:ascii="Times New Roman" w:eastAsia="Times New Roman" w:hAnsi="Times New Roman" w:cs="Times New Roman"/>
          <w:sz w:val="28"/>
          <w:szCs w:val="28"/>
        </w:rPr>
        <w:t>2020 г. в ансамбле песни</w:t>
      </w:r>
      <w:r w:rsidRPr="00BE5A78">
        <w:rPr>
          <w:rFonts w:ascii="Times New Roman" w:eastAsia="Times New Roman" w:hAnsi="Times New Roman" w:cs="Times New Roman"/>
          <w:sz w:val="28"/>
          <w:szCs w:val="28"/>
        </w:rPr>
        <w:t xml:space="preserve"> «Столица» прошло </w:t>
      </w:r>
      <w:r w:rsidR="00F61722" w:rsidRPr="00BE5A78">
        <w:rPr>
          <w:rFonts w:ascii="Times New Roman" w:eastAsia="Times New Roman" w:hAnsi="Times New Roman" w:cs="Times New Roman"/>
          <w:sz w:val="28"/>
          <w:szCs w:val="28"/>
        </w:rPr>
        <w:t>43</w:t>
      </w:r>
      <w:r w:rsidR="00EA6019" w:rsidRPr="00BE5A78">
        <w:rPr>
          <w:rFonts w:ascii="Times New Roman" w:eastAsia="Times New Roman" w:hAnsi="Times New Roman" w:cs="Times New Roman"/>
          <w:sz w:val="28"/>
          <w:szCs w:val="28"/>
        </w:rPr>
        <w:t xml:space="preserve"> мероприятия</w:t>
      </w:r>
      <w:r w:rsidR="00542F76" w:rsidRPr="00BE5A7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5A78" w:rsidRDefault="00542F76" w:rsidP="00BE5A78">
      <w:pPr>
        <w:rPr>
          <w:rFonts w:ascii="Times New Roman" w:eastAsia="Times New Roman" w:hAnsi="Times New Roman" w:cs="Times New Roman"/>
          <w:sz w:val="28"/>
          <w:szCs w:val="28"/>
        </w:rPr>
      </w:pPr>
      <w:r w:rsidRPr="00BE5A78">
        <w:rPr>
          <w:rFonts w:ascii="Times New Roman" w:eastAsia="Times New Roman" w:hAnsi="Times New Roman" w:cs="Times New Roman"/>
          <w:sz w:val="28"/>
          <w:szCs w:val="28"/>
        </w:rPr>
        <w:t>(</w:t>
      </w:r>
      <w:r w:rsidR="00F61722" w:rsidRPr="00BE5A78">
        <w:rPr>
          <w:rFonts w:ascii="Times New Roman" w:eastAsia="Times New Roman" w:hAnsi="Times New Roman" w:cs="Times New Roman"/>
          <w:sz w:val="28"/>
          <w:szCs w:val="28"/>
        </w:rPr>
        <w:t>26 концертов, 11 бесед, 4 мастер – класса, 1 мовлид и 1 участие в жюри</w:t>
      </w:r>
      <w:r w:rsidRPr="00BE5A78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42F76" w:rsidRPr="00BE5A78" w:rsidRDefault="00542F76" w:rsidP="00BE5A78">
      <w:pPr>
        <w:rPr>
          <w:rFonts w:ascii="Times New Roman" w:eastAsia="Times New Roman" w:hAnsi="Times New Roman" w:cs="Times New Roman"/>
          <w:sz w:val="28"/>
          <w:szCs w:val="28"/>
        </w:rPr>
      </w:pPr>
      <w:r w:rsidRPr="00BE5A78">
        <w:rPr>
          <w:rFonts w:ascii="Times New Roman" w:eastAsia="Times New Roman" w:hAnsi="Times New Roman" w:cs="Times New Roman"/>
          <w:sz w:val="28"/>
          <w:szCs w:val="28"/>
        </w:rPr>
        <w:t>Колич</w:t>
      </w:r>
      <w:r w:rsidR="00EA6019" w:rsidRPr="00BE5A78">
        <w:rPr>
          <w:rFonts w:ascii="Times New Roman" w:eastAsia="Times New Roman" w:hAnsi="Times New Roman" w:cs="Times New Roman"/>
          <w:sz w:val="28"/>
          <w:szCs w:val="28"/>
        </w:rPr>
        <w:t xml:space="preserve">ество участников и зрителей </w:t>
      </w:r>
      <w:r w:rsidR="00FF4376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0AE9">
        <w:rPr>
          <w:rFonts w:ascii="Times New Roman" w:eastAsia="Times New Roman" w:hAnsi="Times New Roman" w:cs="Times New Roman"/>
          <w:sz w:val="28"/>
          <w:szCs w:val="28"/>
        </w:rPr>
        <w:t xml:space="preserve"> 049</w:t>
      </w:r>
      <w:r w:rsidRPr="00BE5A78">
        <w:rPr>
          <w:rFonts w:ascii="Times New Roman" w:eastAsia="Times New Roman" w:hAnsi="Times New Roman" w:cs="Times New Roman"/>
          <w:sz w:val="28"/>
          <w:szCs w:val="28"/>
        </w:rPr>
        <w:t xml:space="preserve"> человек;</w:t>
      </w:r>
    </w:p>
    <w:p w:rsidR="00542F76" w:rsidRPr="00BE5A78" w:rsidRDefault="00EA6019" w:rsidP="00BE5A78">
      <w:pPr>
        <w:rPr>
          <w:rFonts w:ascii="Times New Roman" w:eastAsia="Times New Roman" w:hAnsi="Times New Roman" w:cs="Times New Roman"/>
          <w:sz w:val="28"/>
          <w:szCs w:val="28"/>
        </w:rPr>
      </w:pPr>
      <w:r w:rsidRPr="00BE5A78">
        <w:rPr>
          <w:rFonts w:ascii="Times New Roman" w:eastAsia="Times New Roman" w:hAnsi="Times New Roman" w:cs="Times New Roman"/>
          <w:sz w:val="28"/>
          <w:szCs w:val="28"/>
        </w:rPr>
        <w:t xml:space="preserve">Участников –    </w:t>
      </w:r>
      <w:r w:rsidR="00EF5070" w:rsidRPr="00BE5A78">
        <w:rPr>
          <w:rFonts w:ascii="Times New Roman" w:eastAsia="Times New Roman" w:hAnsi="Times New Roman" w:cs="Times New Roman"/>
          <w:sz w:val="28"/>
          <w:szCs w:val="28"/>
        </w:rPr>
        <w:t xml:space="preserve">91 </w:t>
      </w:r>
      <w:r w:rsidRPr="00BE5A78">
        <w:rPr>
          <w:rFonts w:ascii="Times New Roman" w:eastAsia="Times New Roman" w:hAnsi="Times New Roman" w:cs="Times New Roman"/>
          <w:sz w:val="28"/>
          <w:szCs w:val="28"/>
        </w:rPr>
        <w:t xml:space="preserve">чел., зрителей – </w:t>
      </w:r>
      <w:r w:rsidR="009500E9" w:rsidRPr="00BE5A7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2DBF" w:rsidRPr="00BE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0AE9">
        <w:rPr>
          <w:rFonts w:ascii="Times New Roman" w:eastAsia="Times New Roman" w:hAnsi="Times New Roman" w:cs="Times New Roman"/>
          <w:sz w:val="28"/>
          <w:szCs w:val="28"/>
        </w:rPr>
        <w:t>9</w:t>
      </w:r>
      <w:r w:rsidR="009500E9" w:rsidRPr="00BE5A78">
        <w:rPr>
          <w:rFonts w:ascii="Times New Roman" w:eastAsia="Times New Roman" w:hAnsi="Times New Roman" w:cs="Times New Roman"/>
          <w:sz w:val="28"/>
          <w:szCs w:val="28"/>
        </w:rPr>
        <w:t>58</w:t>
      </w:r>
      <w:r w:rsidR="00542F76" w:rsidRPr="00BE5A78">
        <w:rPr>
          <w:rFonts w:ascii="Times New Roman" w:eastAsia="Times New Roman" w:hAnsi="Times New Roman" w:cs="Times New Roman"/>
          <w:sz w:val="28"/>
          <w:szCs w:val="28"/>
        </w:rPr>
        <w:t xml:space="preserve"> чел.</w:t>
      </w:r>
    </w:p>
    <w:p w:rsidR="00542F76" w:rsidRPr="00BE5A78" w:rsidRDefault="00542F76" w:rsidP="00BE5A78">
      <w:pPr>
        <w:rPr>
          <w:rFonts w:ascii="Times New Roman" w:eastAsia="Times New Roman" w:hAnsi="Times New Roman" w:cs="Times New Roman"/>
          <w:sz w:val="28"/>
          <w:szCs w:val="28"/>
        </w:rPr>
      </w:pPr>
      <w:r w:rsidRPr="00BE5A78">
        <w:rPr>
          <w:rFonts w:ascii="Times New Roman" w:eastAsia="Times New Roman" w:hAnsi="Times New Roman" w:cs="Times New Roman"/>
          <w:sz w:val="28"/>
          <w:szCs w:val="28"/>
        </w:rPr>
        <w:t>Количество зри</w:t>
      </w:r>
      <w:r w:rsidR="00EA6019" w:rsidRPr="00BE5A78">
        <w:rPr>
          <w:rFonts w:ascii="Times New Roman" w:eastAsia="Times New Roman" w:hAnsi="Times New Roman" w:cs="Times New Roman"/>
          <w:sz w:val="28"/>
          <w:szCs w:val="28"/>
        </w:rPr>
        <w:t>телей концертных мероприятий – 2</w:t>
      </w:r>
      <w:r w:rsidR="005E2DBF" w:rsidRPr="00BE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6019" w:rsidRPr="00BE5A78">
        <w:rPr>
          <w:rFonts w:ascii="Times New Roman" w:eastAsia="Times New Roman" w:hAnsi="Times New Roman" w:cs="Times New Roman"/>
          <w:sz w:val="28"/>
          <w:szCs w:val="28"/>
        </w:rPr>
        <w:t>698</w:t>
      </w:r>
    </w:p>
    <w:p w:rsidR="00327F59" w:rsidRDefault="00327F59" w:rsidP="00327F59"/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D92358">
      <w:pPr>
        <w:pStyle w:val="a9"/>
        <w:tabs>
          <w:tab w:val="left" w:pos="930"/>
        </w:tabs>
        <w:spacing w:line="276" w:lineRule="auto"/>
        <w:jc w:val="both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D92358" w:rsidRDefault="00D92358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p w:rsidR="00542F76" w:rsidRDefault="00542F76" w:rsidP="00A45AFE">
      <w:pPr>
        <w:pStyle w:val="a9"/>
        <w:rPr>
          <w:sz w:val="28"/>
          <w:szCs w:val="28"/>
        </w:rPr>
      </w:pPr>
    </w:p>
    <w:tbl>
      <w:tblPr>
        <w:tblStyle w:val="1"/>
        <w:tblpPr w:leftFromText="180" w:rightFromText="180" w:vertAnchor="page" w:horzAnchor="margin" w:tblpY="159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именование</w:t>
            </w:r>
          </w:p>
          <w:p w:rsidR="00542F76" w:rsidRDefault="00542F76" w:rsidP="00F902EF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42F76" w:rsidRDefault="00542F76" w:rsidP="00F902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42F76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мероприят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42F76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участников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42F76" w:rsidP="00F902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личество зрителей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DF027E" w:rsidP="00F902EF">
            <w:pPr>
              <w:rPr>
                <w:rFonts w:ascii="Times New Roman" w:hAnsi="Times New Roman" w:cs="Times New Roman"/>
              </w:rPr>
            </w:pPr>
            <w:r w:rsidRPr="00DF027E">
              <w:rPr>
                <w:rFonts w:ascii="Times New Roman" w:hAnsi="Times New Roman" w:cs="Times New Roman"/>
              </w:rPr>
              <w:t>Духовно-нравственное и гражданско-патриотическое воспитание и развитие подрастающего поколения</w:t>
            </w:r>
            <w:r w:rsidRPr="00DF027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9500E9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B84670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DB5C9E">
              <w:rPr>
                <w:rFonts w:ascii="Times New Roman" w:hAnsi="Times New Roman" w:cs="Times New Roman"/>
              </w:rPr>
              <w:t>0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DF027E" w:rsidP="00F902EF">
            <w:pPr>
              <w:rPr>
                <w:rFonts w:ascii="Times New Roman" w:hAnsi="Times New Roman" w:cs="Times New Roman"/>
              </w:rPr>
            </w:pPr>
            <w:r w:rsidRPr="00DF027E">
              <w:rPr>
                <w:rFonts w:ascii="Times New Roman" w:eastAsia="Calibri" w:hAnsi="Times New Roman" w:cs="Times New Roman"/>
                <w:lang w:eastAsia="en-US"/>
              </w:rPr>
              <w:t>Профилактика и предупреждение распространения социально-значимых заболеваний</w:t>
            </w:r>
            <w:r w:rsidRPr="00DF0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DF027E" w:rsidP="00F902EF">
            <w:pPr>
              <w:rPr>
                <w:rFonts w:ascii="Times New Roman" w:hAnsi="Times New Roman" w:cs="Times New Roman"/>
              </w:rPr>
            </w:pPr>
            <w:r w:rsidRPr="00DF027E">
              <w:rPr>
                <w:rFonts w:ascii="Times New Roman" w:hAnsi="Times New Roman" w:cs="Times New Roman"/>
                <w:bCs/>
              </w:rPr>
              <w:t>Профилактика наркомании, алкоголизма и табакокурения</w:t>
            </w:r>
            <w:r w:rsidRPr="00DF02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DF027E" w:rsidP="00F902EF">
            <w:pPr>
              <w:rPr>
                <w:rFonts w:ascii="Times New Roman" w:hAnsi="Times New Roman" w:cs="Times New Roman"/>
                <w:lang w:val="en-US"/>
              </w:rPr>
            </w:pPr>
            <w:r w:rsidRPr="00DF027E">
              <w:rPr>
                <w:rFonts w:ascii="Times New Roman" w:hAnsi="Times New Roman" w:cs="Times New Roman"/>
                <w:bCs/>
              </w:rPr>
              <w:t>Профилактика правонарушений среди несовершеннолетних</w:t>
            </w:r>
            <w:r w:rsidRPr="00DF02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DF027E" w:rsidP="00F902EF">
            <w:pPr>
              <w:rPr>
                <w:rFonts w:ascii="Times New Roman" w:hAnsi="Times New Roman" w:cs="Times New Roman"/>
                <w:lang w:val="en-US"/>
              </w:rPr>
            </w:pPr>
            <w:r w:rsidRPr="00DF0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а терроризма и экстремизма</w:t>
            </w:r>
            <w:r w:rsidRPr="00DF027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BC29C5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C5" w:rsidRPr="00DF027E" w:rsidRDefault="00BC29C5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филактика дорожно-транспортных наруш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C5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C5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C29C5" w:rsidRDefault="00BC29C5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B5C9E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C9E" w:rsidRPr="00DF027E" w:rsidRDefault="00DB5C9E" w:rsidP="00F902EF">
            <w:pPr>
              <w:pStyle w:val="a9"/>
              <w:rPr>
                <w:sz w:val="22"/>
                <w:szCs w:val="22"/>
              </w:rPr>
            </w:pPr>
            <w:r w:rsidRPr="00DF027E">
              <w:rPr>
                <w:sz w:val="22"/>
                <w:szCs w:val="22"/>
              </w:rPr>
              <w:t>Мастер-классы, семинары, практикумы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C9E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C9E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5C9E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Pr="00DF027E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DF02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неплановые мероприяти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A2BC0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B5C9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E2D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88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ТОГО</w:t>
            </w:r>
          </w:p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A2BC0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A2BC0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B84670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E2D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958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2F76" w:rsidRDefault="00542F76" w:rsidP="00F902EF">
            <w:pPr>
              <w:shd w:val="clear" w:color="auto" w:fill="FFFFFF"/>
              <w:spacing w:line="312" w:lineRule="atLeast"/>
              <w:rPr>
                <w:rFonts w:ascii="Cambria Math" w:eastAsia="Times New Roman" w:hAnsi="Cambria Math" w:cs="Times New Roman"/>
                <w:i/>
                <w:iCs/>
                <w:color w:val="000000"/>
                <w:lang w:val="en-US"/>
              </w:rPr>
            </w:pPr>
            <w:r>
              <w:rPr>
                <w:rFonts w:ascii="Cambria Math" w:eastAsia="Times New Roman" w:hAnsi="Cambria Math" w:cs="Times New Roman"/>
                <w:i/>
                <w:iCs/>
                <w:color w:val="000000"/>
              </w:rPr>
              <w:t>​</w:t>
            </w:r>
          </w:p>
          <w:p w:rsidR="00542F76" w:rsidRDefault="00542F76" w:rsidP="00F902EF">
            <w:pPr>
              <w:shd w:val="clear" w:color="auto" w:fill="FFFFFF"/>
              <w:spacing w:line="312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hd w:val="clear" w:color="auto" w:fill="FFFFFF"/>
              </w:rPr>
              <w:t>онкурсы</w:t>
            </w:r>
            <w:r>
              <w:rPr>
                <w:rFonts w:ascii="Cambria Math" w:eastAsia="Times New Roman" w:hAnsi="Cambria Math" w:cs="Times New Roman"/>
                <w:i/>
                <w:iCs/>
                <w:color w:val="000000"/>
                <w:shd w:val="clear" w:color="auto" w:fill="FFFFFF"/>
              </w:rPr>
              <w:t>​</w:t>
            </w:r>
          </w:p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Участие в Республикански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DF027E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</w:p>
          <w:p w:rsidR="00DF027E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2F76" w:rsidTr="00F902EF">
        <w:tc>
          <w:tcPr>
            <w:tcW w:w="23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542F76" w:rsidP="00F902EF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Участие в Международных конкурсах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2F76" w:rsidRDefault="00DF027E" w:rsidP="00F902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42F76" w:rsidRDefault="00542F76" w:rsidP="00542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2F76" w:rsidRDefault="00542F76" w:rsidP="00542F7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42F76" w:rsidRPr="00542F76" w:rsidRDefault="00542F76" w:rsidP="00542F76">
      <w:pPr>
        <w:pStyle w:val="a9"/>
        <w:rPr>
          <w:sz w:val="28"/>
          <w:szCs w:val="28"/>
        </w:rPr>
      </w:pPr>
    </w:p>
    <w:p w:rsidR="00542F76" w:rsidRPr="00542F76" w:rsidRDefault="00542F76" w:rsidP="00542F76">
      <w:pPr>
        <w:pStyle w:val="a9"/>
        <w:rPr>
          <w:sz w:val="28"/>
          <w:szCs w:val="28"/>
        </w:rPr>
      </w:pPr>
      <w:r w:rsidRPr="00542F76">
        <w:rPr>
          <w:sz w:val="28"/>
          <w:szCs w:val="28"/>
        </w:rPr>
        <w:t xml:space="preserve">Директор                                                                 </w:t>
      </w:r>
      <w:r>
        <w:rPr>
          <w:sz w:val="28"/>
          <w:szCs w:val="28"/>
        </w:rPr>
        <w:t xml:space="preserve">      </w:t>
      </w:r>
      <w:r w:rsidRPr="00542F76">
        <w:rPr>
          <w:sz w:val="28"/>
          <w:szCs w:val="28"/>
        </w:rPr>
        <w:t xml:space="preserve">                   И.М. Мусхабов</w:t>
      </w:r>
    </w:p>
    <w:p w:rsidR="00542F76" w:rsidRPr="00542F76" w:rsidRDefault="00542F76" w:rsidP="00542F76">
      <w:pPr>
        <w:pStyle w:val="a9"/>
        <w:rPr>
          <w:sz w:val="20"/>
          <w:szCs w:val="20"/>
        </w:rPr>
      </w:pPr>
      <w:r w:rsidRPr="00542F76">
        <w:rPr>
          <w:sz w:val="20"/>
          <w:szCs w:val="20"/>
        </w:rPr>
        <w:t>Исп.: Х.Б. Марзабекова</w:t>
      </w:r>
    </w:p>
    <w:p w:rsidR="00542F76" w:rsidRPr="00542F76" w:rsidRDefault="00542F76" w:rsidP="00542F76">
      <w:pPr>
        <w:pStyle w:val="a9"/>
        <w:rPr>
          <w:sz w:val="20"/>
          <w:szCs w:val="20"/>
        </w:rPr>
      </w:pPr>
      <w:r w:rsidRPr="00542F76">
        <w:rPr>
          <w:sz w:val="20"/>
          <w:szCs w:val="20"/>
        </w:rPr>
        <w:t>8 (928) 641 24 60</w:t>
      </w:r>
    </w:p>
    <w:p w:rsidR="00542F76" w:rsidRDefault="00542F76" w:rsidP="00A45AFE">
      <w:pPr>
        <w:pStyle w:val="a9"/>
        <w:rPr>
          <w:sz w:val="28"/>
          <w:szCs w:val="28"/>
        </w:rPr>
      </w:pPr>
    </w:p>
    <w:sectPr w:rsidR="00542F76" w:rsidSect="00A10411">
      <w:type w:val="continuous"/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D0D" w:rsidRDefault="002B1D0D" w:rsidP="005A7ACB">
      <w:pPr>
        <w:spacing w:after="0" w:line="240" w:lineRule="auto"/>
      </w:pPr>
      <w:r>
        <w:separator/>
      </w:r>
    </w:p>
  </w:endnote>
  <w:endnote w:type="continuationSeparator" w:id="0">
    <w:p w:rsidR="002B1D0D" w:rsidRDefault="002B1D0D" w:rsidP="005A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D0D" w:rsidRDefault="002B1D0D" w:rsidP="005A7ACB">
      <w:pPr>
        <w:spacing w:after="0" w:line="240" w:lineRule="auto"/>
      </w:pPr>
      <w:r>
        <w:separator/>
      </w:r>
    </w:p>
  </w:footnote>
  <w:footnote w:type="continuationSeparator" w:id="0">
    <w:p w:rsidR="002B1D0D" w:rsidRDefault="002B1D0D" w:rsidP="005A7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24257"/>
    <w:multiLevelType w:val="hybridMultilevel"/>
    <w:tmpl w:val="7EF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0548F"/>
    <w:multiLevelType w:val="hybridMultilevel"/>
    <w:tmpl w:val="9A6CA55A"/>
    <w:lvl w:ilvl="0" w:tplc="1F60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0333B"/>
    <w:multiLevelType w:val="hybridMultilevel"/>
    <w:tmpl w:val="B3848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03AF"/>
    <w:rsid w:val="00000E5C"/>
    <w:rsid w:val="00004C18"/>
    <w:rsid w:val="000134F2"/>
    <w:rsid w:val="00017689"/>
    <w:rsid w:val="00020593"/>
    <w:rsid w:val="00030435"/>
    <w:rsid w:val="00031E4B"/>
    <w:rsid w:val="000407D6"/>
    <w:rsid w:val="00041B36"/>
    <w:rsid w:val="000443C9"/>
    <w:rsid w:val="000512BF"/>
    <w:rsid w:val="0005267F"/>
    <w:rsid w:val="00057A63"/>
    <w:rsid w:val="00057E5E"/>
    <w:rsid w:val="00064E18"/>
    <w:rsid w:val="000739B7"/>
    <w:rsid w:val="00083402"/>
    <w:rsid w:val="000836AE"/>
    <w:rsid w:val="00086081"/>
    <w:rsid w:val="000A0C94"/>
    <w:rsid w:val="000A0CBB"/>
    <w:rsid w:val="000A1A6E"/>
    <w:rsid w:val="000A1C0A"/>
    <w:rsid w:val="000A205E"/>
    <w:rsid w:val="000A6DA0"/>
    <w:rsid w:val="000A6E9D"/>
    <w:rsid w:val="000A774B"/>
    <w:rsid w:val="000C0587"/>
    <w:rsid w:val="000C0E9A"/>
    <w:rsid w:val="000E05FC"/>
    <w:rsid w:val="000E3DFC"/>
    <w:rsid w:val="000F6D1E"/>
    <w:rsid w:val="001056AD"/>
    <w:rsid w:val="00114C97"/>
    <w:rsid w:val="00117869"/>
    <w:rsid w:val="00134675"/>
    <w:rsid w:val="001451E6"/>
    <w:rsid w:val="00147DB5"/>
    <w:rsid w:val="001531F9"/>
    <w:rsid w:val="001612EE"/>
    <w:rsid w:val="00162F73"/>
    <w:rsid w:val="00176797"/>
    <w:rsid w:val="0018301B"/>
    <w:rsid w:val="00195FAE"/>
    <w:rsid w:val="001966CD"/>
    <w:rsid w:val="00196FDD"/>
    <w:rsid w:val="001B1006"/>
    <w:rsid w:val="001B1A42"/>
    <w:rsid w:val="001C5788"/>
    <w:rsid w:val="001C764E"/>
    <w:rsid w:val="001D49C3"/>
    <w:rsid w:val="001E0277"/>
    <w:rsid w:val="001E1330"/>
    <w:rsid w:val="001E19F4"/>
    <w:rsid w:val="001E4943"/>
    <w:rsid w:val="001F10FF"/>
    <w:rsid w:val="001F211D"/>
    <w:rsid w:val="00204B73"/>
    <w:rsid w:val="002061FA"/>
    <w:rsid w:val="0020648A"/>
    <w:rsid w:val="002244A9"/>
    <w:rsid w:val="002259D9"/>
    <w:rsid w:val="00226B9D"/>
    <w:rsid w:val="0023429E"/>
    <w:rsid w:val="0023534E"/>
    <w:rsid w:val="002372A8"/>
    <w:rsid w:val="00241ED1"/>
    <w:rsid w:val="002514C0"/>
    <w:rsid w:val="00254753"/>
    <w:rsid w:val="00256903"/>
    <w:rsid w:val="00257158"/>
    <w:rsid w:val="00257EFB"/>
    <w:rsid w:val="00260AE9"/>
    <w:rsid w:val="002623C5"/>
    <w:rsid w:val="0027309B"/>
    <w:rsid w:val="0027352F"/>
    <w:rsid w:val="00275BE5"/>
    <w:rsid w:val="00276FA0"/>
    <w:rsid w:val="00282AC8"/>
    <w:rsid w:val="002876AD"/>
    <w:rsid w:val="002922EC"/>
    <w:rsid w:val="0029419B"/>
    <w:rsid w:val="00294A71"/>
    <w:rsid w:val="002A6ED8"/>
    <w:rsid w:val="002B1D0D"/>
    <w:rsid w:val="002B63DC"/>
    <w:rsid w:val="002C5C72"/>
    <w:rsid w:val="002D276D"/>
    <w:rsid w:val="002D46B3"/>
    <w:rsid w:val="002E0527"/>
    <w:rsid w:val="002E6961"/>
    <w:rsid w:val="002F1445"/>
    <w:rsid w:val="00300DCF"/>
    <w:rsid w:val="00310494"/>
    <w:rsid w:val="003105CC"/>
    <w:rsid w:val="00311F93"/>
    <w:rsid w:val="003253B8"/>
    <w:rsid w:val="00327AB2"/>
    <w:rsid w:val="00327F59"/>
    <w:rsid w:val="0033632B"/>
    <w:rsid w:val="0034620F"/>
    <w:rsid w:val="00367E2A"/>
    <w:rsid w:val="003756B1"/>
    <w:rsid w:val="00375BF6"/>
    <w:rsid w:val="003763E6"/>
    <w:rsid w:val="00376422"/>
    <w:rsid w:val="00377361"/>
    <w:rsid w:val="00385943"/>
    <w:rsid w:val="003A56CD"/>
    <w:rsid w:val="003A755E"/>
    <w:rsid w:val="003D2F06"/>
    <w:rsid w:val="003E1D3F"/>
    <w:rsid w:val="003F3077"/>
    <w:rsid w:val="003F3BE3"/>
    <w:rsid w:val="003F4DC6"/>
    <w:rsid w:val="004024BE"/>
    <w:rsid w:val="004038DE"/>
    <w:rsid w:val="00410A56"/>
    <w:rsid w:val="00415052"/>
    <w:rsid w:val="004265BF"/>
    <w:rsid w:val="00427359"/>
    <w:rsid w:val="00434E31"/>
    <w:rsid w:val="00436238"/>
    <w:rsid w:val="004378F4"/>
    <w:rsid w:val="0045497D"/>
    <w:rsid w:val="00455361"/>
    <w:rsid w:val="004719D2"/>
    <w:rsid w:val="004747CD"/>
    <w:rsid w:val="00475B6D"/>
    <w:rsid w:val="004A01F8"/>
    <w:rsid w:val="004A75F2"/>
    <w:rsid w:val="004C2CE2"/>
    <w:rsid w:val="004C3054"/>
    <w:rsid w:val="004D3E4A"/>
    <w:rsid w:val="004E56B4"/>
    <w:rsid w:val="00507825"/>
    <w:rsid w:val="00516CE8"/>
    <w:rsid w:val="00530A8E"/>
    <w:rsid w:val="00542F76"/>
    <w:rsid w:val="0054435C"/>
    <w:rsid w:val="0054561F"/>
    <w:rsid w:val="00546E92"/>
    <w:rsid w:val="00560F55"/>
    <w:rsid w:val="005616DB"/>
    <w:rsid w:val="00565A02"/>
    <w:rsid w:val="00585C01"/>
    <w:rsid w:val="00587584"/>
    <w:rsid w:val="00596C3E"/>
    <w:rsid w:val="00597CD7"/>
    <w:rsid w:val="005A040F"/>
    <w:rsid w:val="005A2BC0"/>
    <w:rsid w:val="005A4C20"/>
    <w:rsid w:val="005A7ACB"/>
    <w:rsid w:val="005B117C"/>
    <w:rsid w:val="005C6EFA"/>
    <w:rsid w:val="005D467C"/>
    <w:rsid w:val="005E0B91"/>
    <w:rsid w:val="005E2DBF"/>
    <w:rsid w:val="005E4FA3"/>
    <w:rsid w:val="006062A9"/>
    <w:rsid w:val="00612E53"/>
    <w:rsid w:val="00622271"/>
    <w:rsid w:val="00622B76"/>
    <w:rsid w:val="006247F6"/>
    <w:rsid w:val="006263E4"/>
    <w:rsid w:val="00635FC1"/>
    <w:rsid w:val="00637F69"/>
    <w:rsid w:val="0064101A"/>
    <w:rsid w:val="00642235"/>
    <w:rsid w:val="006459D8"/>
    <w:rsid w:val="00645C87"/>
    <w:rsid w:val="0065133B"/>
    <w:rsid w:val="006605A4"/>
    <w:rsid w:val="00665591"/>
    <w:rsid w:val="00670316"/>
    <w:rsid w:val="00676534"/>
    <w:rsid w:val="00676CEB"/>
    <w:rsid w:val="006842FF"/>
    <w:rsid w:val="006905C8"/>
    <w:rsid w:val="006968C0"/>
    <w:rsid w:val="006A33BA"/>
    <w:rsid w:val="006A3E21"/>
    <w:rsid w:val="006A5C9A"/>
    <w:rsid w:val="006A7135"/>
    <w:rsid w:val="006A7D1F"/>
    <w:rsid w:val="006C36FF"/>
    <w:rsid w:val="006C375D"/>
    <w:rsid w:val="006C6ADA"/>
    <w:rsid w:val="006C775C"/>
    <w:rsid w:val="006D284B"/>
    <w:rsid w:val="006D72E5"/>
    <w:rsid w:val="006F3505"/>
    <w:rsid w:val="006F657F"/>
    <w:rsid w:val="00702D15"/>
    <w:rsid w:val="00704D4E"/>
    <w:rsid w:val="00706B20"/>
    <w:rsid w:val="00712ECC"/>
    <w:rsid w:val="00720347"/>
    <w:rsid w:val="007244B9"/>
    <w:rsid w:val="007272D5"/>
    <w:rsid w:val="00732FB4"/>
    <w:rsid w:val="007528E1"/>
    <w:rsid w:val="00752FF5"/>
    <w:rsid w:val="0076432D"/>
    <w:rsid w:val="00766B19"/>
    <w:rsid w:val="00774F29"/>
    <w:rsid w:val="007825B5"/>
    <w:rsid w:val="0078692C"/>
    <w:rsid w:val="007A61C7"/>
    <w:rsid w:val="007B00A5"/>
    <w:rsid w:val="007C3C2D"/>
    <w:rsid w:val="007D7451"/>
    <w:rsid w:val="007F1BDF"/>
    <w:rsid w:val="007F2754"/>
    <w:rsid w:val="007F3D80"/>
    <w:rsid w:val="0080356F"/>
    <w:rsid w:val="008074B1"/>
    <w:rsid w:val="0081744F"/>
    <w:rsid w:val="0082079D"/>
    <w:rsid w:val="00823120"/>
    <w:rsid w:val="00824FFA"/>
    <w:rsid w:val="00826EA3"/>
    <w:rsid w:val="008376CB"/>
    <w:rsid w:val="0085519C"/>
    <w:rsid w:val="0085727A"/>
    <w:rsid w:val="00863E14"/>
    <w:rsid w:val="008727B8"/>
    <w:rsid w:val="00872E2B"/>
    <w:rsid w:val="008755E8"/>
    <w:rsid w:val="00876337"/>
    <w:rsid w:val="0088435F"/>
    <w:rsid w:val="008979AD"/>
    <w:rsid w:val="008A174E"/>
    <w:rsid w:val="008A76D3"/>
    <w:rsid w:val="008A773E"/>
    <w:rsid w:val="008B195F"/>
    <w:rsid w:val="008B77AB"/>
    <w:rsid w:val="008C1A86"/>
    <w:rsid w:val="008C4053"/>
    <w:rsid w:val="008C6A26"/>
    <w:rsid w:val="008D7D44"/>
    <w:rsid w:val="008E74DA"/>
    <w:rsid w:val="008F0D5F"/>
    <w:rsid w:val="008F35AB"/>
    <w:rsid w:val="00900F57"/>
    <w:rsid w:val="00921FFF"/>
    <w:rsid w:val="009330BC"/>
    <w:rsid w:val="00937984"/>
    <w:rsid w:val="009429D1"/>
    <w:rsid w:val="009439EF"/>
    <w:rsid w:val="009500E9"/>
    <w:rsid w:val="00951A13"/>
    <w:rsid w:val="009525B9"/>
    <w:rsid w:val="009557C7"/>
    <w:rsid w:val="0095606C"/>
    <w:rsid w:val="009566EE"/>
    <w:rsid w:val="00957B24"/>
    <w:rsid w:val="009624DF"/>
    <w:rsid w:val="00967FEA"/>
    <w:rsid w:val="00975529"/>
    <w:rsid w:val="009869DB"/>
    <w:rsid w:val="009A0F88"/>
    <w:rsid w:val="009B1561"/>
    <w:rsid w:val="009B64AF"/>
    <w:rsid w:val="009B7279"/>
    <w:rsid w:val="009C2879"/>
    <w:rsid w:val="009C71A7"/>
    <w:rsid w:val="009D03FF"/>
    <w:rsid w:val="009D1E58"/>
    <w:rsid w:val="009D33B2"/>
    <w:rsid w:val="009E489F"/>
    <w:rsid w:val="009E5EE9"/>
    <w:rsid w:val="00A004DB"/>
    <w:rsid w:val="00A00AAB"/>
    <w:rsid w:val="00A0688C"/>
    <w:rsid w:val="00A10411"/>
    <w:rsid w:val="00A15FEE"/>
    <w:rsid w:val="00A16612"/>
    <w:rsid w:val="00A16AF4"/>
    <w:rsid w:val="00A16F7D"/>
    <w:rsid w:val="00A234CC"/>
    <w:rsid w:val="00A24F2A"/>
    <w:rsid w:val="00A273F3"/>
    <w:rsid w:val="00A35EE6"/>
    <w:rsid w:val="00A42D52"/>
    <w:rsid w:val="00A430CC"/>
    <w:rsid w:val="00A45AFE"/>
    <w:rsid w:val="00A57F00"/>
    <w:rsid w:val="00A63533"/>
    <w:rsid w:val="00A77D6E"/>
    <w:rsid w:val="00A854F1"/>
    <w:rsid w:val="00A91564"/>
    <w:rsid w:val="00A91A8D"/>
    <w:rsid w:val="00A9336F"/>
    <w:rsid w:val="00AA00C5"/>
    <w:rsid w:val="00AA436D"/>
    <w:rsid w:val="00AB082D"/>
    <w:rsid w:val="00AB263C"/>
    <w:rsid w:val="00AB2A35"/>
    <w:rsid w:val="00AC13B2"/>
    <w:rsid w:val="00AC1CCB"/>
    <w:rsid w:val="00AD73C4"/>
    <w:rsid w:val="00AE192D"/>
    <w:rsid w:val="00AE412F"/>
    <w:rsid w:val="00AE4FFA"/>
    <w:rsid w:val="00AF1A6F"/>
    <w:rsid w:val="00B02C44"/>
    <w:rsid w:val="00B05DC5"/>
    <w:rsid w:val="00B06A60"/>
    <w:rsid w:val="00B12887"/>
    <w:rsid w:val="00B13B4B"/>
    <w:rsid w:val="00B31094"/>
    <w:rsid w:val="00B4786C"/>
    <w:rsid w:val="00B5258B"/>
    <w:rsid w:val="00B54DDC"/>
    <w:rsid w:val="00B56B2D"/>
    <w:rsid w:val="00B60186"/>
    <w:rsid w:val="00B625CE"/>
    <w:rsid w:val="00B84670"/>
    <w:rsid w:val="00B9324D"/>
    <w:rsid w:val="00B93C6E"/>
    <w:rsid w:val="00B954EB"/>
    <w:rsid w:val="00B96EE9"/>
    <w:rsid w:val="00BA3F39"/>
    <w:rsid w:val="00BA452C"/>
    <w:rsid w:val="00BA6083"/>
    <w:rsid w:val="00BB17D0"/>
    <w:rsid w:val="00BC29C5"/>
    <w:rsid w:val="00BC7E89"/>
    <w:rsid w:val="00BD18FF"/>
    <w:rsid w:val="00BD6D04"/>
    <w:rsid w:val="00BE0A79"/>
    <w:rsid w:val="00BE1063"/>
    <w:rsid w:val="00BE177F"/>
    <w:rsid w:val="00BE3E91"/>
    <w:rsid w:val="00BE4A17"/>
    <w:rsid w:val="00BE5A78"/>
    <w:rsid w:val="00BE62EF"/>
    <w:rsid w:val="00BE703B"/>
    <w:rsid w:val="00BF4033"/>
    <w:rsid w:val="00BF6334"/>
    <w:rsid w:val="00BF7700"/>
    <w:rsid w:val="00C009E9"/>
    <w:rsid w:val="00C023A3"/>
    <w:rsid w:val="00C07DE9"/>
    <w:rsid w:val="00C13C53"/>
    <w:rsid w:val="00C15D2D"/>
    <w:rsid w:val="00C17128"/>
    <w:rsid w:val="00C2242A"/>
    <w:rsid w:val="00C248A4"/>
    <w:rsid w:val="00C32886"/>
    <w:rsid w:val="00C36E0F"/>
    <w:rsid w:val="00C403B0"/>
    <w:rsid w:val="00C502A0"/>
    <w:rsid w:val="00C517AF"/>
    <w:rsid w:val="00C530BA"/>
    <w:rsid w:val="00C576C4"/>
    <w:rsid w:val="00C7218D"/>
    <w:rsid w:val="00C91E79"/>
    <w:rsid w:val="00C941A2"/>
    <w:rsid w:val="00C94AAC"/>
    <w:rsid w:val="00C96E3D"/>
    <w:rsid w:val="00CA46E3"/>
    <w:rsid w:val="00CA68F3"/>
    <w:rsid w:val="00CB2777"/>
    <w:rsid w:val="00CC1F54"/>
    <w:rsid w:val="00CC61A7"/>
    <w:rsid w:val="00CC669D"/>
    <w:rsid w:val="00CD01F6"/>
    <w:rsid w:val="00CD3B1C"/>
    <w:rsid w:val="00CD3C46"/>
    <w:rsid w:val="00CD5A57"/>
    <w:rsid w:val="00CD7465"/>
    <w:rsid w:val="00CE47B9"/>
    <w:rsid w:val="00CF4216"/>
    <w:rsid w:val="00CF6643"/>
    <w:rsid w:val="00D048C1"/>
    <w:rsid w:val="00D064D2"/>
    <w:rsid w:val="00D07F29"/>
    <w:rsid w:val="00D21734"/>
    <w:rsid w:val="00D21867"/>
    <w:rsid w:val="00D337D7"/>
    <w:rsid w:val="00D34691"/>
    <w:rsid w:val="00D364D7"/>
    <w:rsid w:val="00D3770C"/>
    <w:rsid w:val="00D42882"/>
    <w:rsid w:val="00D5053F"/>
    <w:rsid w:val="00D530C2"/>
    <w:rsid w:val="00D61B67"/>
    <w:rsid w:val="00D652AB"/>
    <w:rsid w:val="00D72A7E"/>
    <w:rsid w:val="00D72DB8"/>
    <w:rsid w:val="00D73571"/>
    <w:rsid w:val="00D83BE2"/>
    <w:rsid w:val="00D92358"/>
    <w:rsid w:val="00D95428"/>
    <w:rsid w:val="00DA034F"/>
    <w:rsid w:val="00DA1357"/>
    <w:rsid w:val="00DA5D40"/>
    <w:rsid w:val="00DB332B"/>
    <w:rsid w:val="00DB3ADA"/>
    <w:rsid w:val="00DB5C9E"/>
    <w:rsid w:val="00DC147F"/>
    <w:rsid w:val="00DC2852"/>
    <w:rsid w:val="00DC2AB0"/>
    <w:rsid w:val="00DC645C"/>
    <w:rsid w:val="00DC6EE1"/>
    <w:rsid w:val="00DD6BC9"/>
    <w:rsid w:val="00DD7B0D"/>
    <w:rsid w:val="00DE009E"/>
    <w:rsid w:val="00DE0964"/>
    <w:rsid w:val="00DE2B54"/>
    <w:rsid w:val="00DE3A89"/>
    <w:rsid w:val="00DE707A"/>
    <w:rsid w:val="00DF027E"/>
    <w:rsid w:val="00E029BA"/>
    <w:rsid w:val="00E04A91"/>
    <w:rsid w:val="00E06D24"/>
    <w:rsid w:val="00E07C6A"/>
    <w:rsid w:val="00E11684"/>
    <w:rsid w:val="00E14A2A"/>
    <w:rsid w:val="00E20189"/>
    <w:rsid w:val="00E25ADA"/>
    <w:rsid w:val="00E2640F"/>
    <w:rsid w:val="00E325DC"/>
    <w:rsid w:val="00E34447"/>
    <w:rsid w:val="00E35E6C"/>
    <w:rsid w:val="00E45FE4"/>
    <w:rsid w:val="00E544EC"/>
    <w:rsid w:val="00E55432"/>
    <w:rsid w:val="00E561AA"/>
    <w:rsid w:val="00E5769A"/>
    <w:rsid w:val="00E70ADF"/>
    <w:rsid w:val="00E71443"/>
    <w:rsid w:val="00E73E20"/>
    <w:rsid w:val="00E90AED"/>
    <w:rsid w:val="00E92E2E"/>
    <w:rsid w:val="00EA5153"/>
    <w:rsid w:val="00EA6019"/>
    <w:rsid w:val="00EB7BCF"/>
    <w:rsid w:val="00EC1517"/>
    <w:rsid w:val="00EC5DC8"/>
    <w:rsid w:val="00EC7A48"/>
    <w:rsid w:val="00ED341E"/>
    <w:rsid w:val="00ED52AC"/>
    <w:rsid w:val="00ED7768"/>
    <w:rsid w:val="00ED7D56"/>
    <w:rsid w:val="00EE2B88"/>
    <w:rsid w:val="00EE4396"/>
    <w:rsid w:val="00EE741B"/>
    <w:rsid w:val="00EE79F0"/>
    <w:rsid w:val="00EF5070"/>
    <w:rsid w:val="00EF56C8"/>
    <w:rsid w:val="00EF7F8F"/>
    <w:rsid w:val="00F04C1D"/>
    <w:rsid w:val="00F10E77"/>
    <w:rsid w:val="00F14CE2"/>
    <w:rsid w:val="00F37AD2"/>
    <w:rsid w:val="00F521E1"/>
    <w:rsid w:val="00F54781"/>
    <w:rsid w:val="00F571A7"/>
    <w:rsid w:val="00F61722"/>
    <w:rsid w:val="00F721F5"/>
    <w:rsid w:val="00F8114A"/>
    <w:rsid w:val="00F902EF"/>
    <w:rsid w:val="00F90BAA"/>
    <w:rsid w:val="00F94D25"/>
    <w:rsid w:val="00F953A5"/>
    <w:rsid w:val="00FA1592"/>
    <w:rsid w:val="00FA5D44"/>
    <w:rsid w:val="00FB3E8E"/>
    <w:rsid w:val="00FC3193"/>
    <w:rsid w:val="00FC5059"/>
    <w:rsid w:val="00FD4918"/>
    <w:rsid w:val="00FD769F"/>
    <w:rsid w:val="00FD7980"/>
    <w:rsid w:val="00FE11D7"/>
    <w:rsid w:val="00FE42DB"/>
    <w:rsid w:val="00FE56B8"/>
    <w:rsid w:val="00FE669D"/>
    <w:rsid w:val="00FF2C03"/>
    <w:rsid w:val="00FF38AB"/>
    <w:rsid w:val="00FF4376"/>
    <w:rsid w:val="00FF5DA6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D35CB"/>
  <w15:docId w15:val="{4FC1BA71-C18D-4AC4-ADD4-29AE57BC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rsid w:val="009D1E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2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C32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20">
    <w:name w:val="p20"/>
    <w:rsid w:val="00C32886"/>
    <w:pPr>
      <w:suppressAutoHyphens/>
      <w:spacing w:before="280" w:after="28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3">
    <w:name w:val="p3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p40">
    <w:name w:val="p40"/>
    <w:rsid w:val="00C32886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color w:val="000000"/>
      <w:kern w:val="1"/>
      <w:sz w:val="24"/>
      <w:szCs w:val="24"/>
      <w:u w:color="000000"/>
      <w:lang w:eastAsia="hi-IN" w:bidi="hi-IN"/>
    </w:rPr>
  </w:style>
  <w:style w:type="paragraph" w:customStyle="1" w:styleId="WW-">
    <w:name w:val="WW-Базовый"/>
    <w:rsid w:val="00C32886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apple-converted-space">
    <w:name w:val="apple-converted-space"/>
    <w:basedOn w:val="a0"/>
    <w:rsid w:val="00475B6D"/>
  </w:style>
  <w:style w:type="character" w:styleId="aa">
    <w:name w:val="Strong"/>
    <w:basedOn w:val="a0"/>
    <w:uiPriority w:val="22"/>
    <w:qFormat/>
    <w:rsid w:val="00475B6D"/>
    <w:rPr>
      <w:b/>
      <w:bCs/>
    </w:rPr>
  </w:style>
  <w:style w:type="paragraph" w:styleId="ab">
    <w:name w:val="Subtitle"/>
    <w:basedOn w:val="a"/>
    <w:next w:val="a"/>
    <w:link w:val="ac"/>
    <w:uiPriority w:val="11"/>
    <w:qFormat/>
    <w:rsid w:val="00147D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47DB5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A7ACB"/>
  </w:style>
  <w:style w:type="paragraph" w:styleId="af">
    <w:name w:val="footer"/>
    <w:basedOn w:val="a"/>
    <w:link w:val="af0"/>
    <w:uiPriority w:val="99"/>
    <w:semiHidden/>
    <w:unhideWhenUsed/>
    <w:rsid w:val="005A7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5A7ACB"/>
  </w:style>
  <w:style w:type="paragraph" w:styleId="2">
    <w:name w:val="Body Text Indent 2"/>
    <w:basedOn w:val="a"/>
    <w:link w:val="20"/>
    <w:rsid w:val="000836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0836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2">
    <w:name w:val="Сетка таблицы12"/>
    <w:basedOn w:val="a1"/>
    <w:uiPriority w:val="59"/>
    <w:rsid w:val="00D9235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Таблицы (моноширинный)"/>
    <w:basedOn w:val="a"/>
    <w:next w:val="a"/>
    <w:uiPriority w:val="99"/>
    <w:rsid w:val="00F94D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customStyle="1" w:styleId="1">
    <w:name w:val="Сетка таблицы1"/>
    <w:basedOn w:val="a1"/>
    <w:uiPriority w:val="59"/>
    <w:rsid w:val="00542F7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B859-F450-4182-B4D5-835E744F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ва</cp:lastModifiedBy>
  <cp:revision>89</cp:revision>
  <cp:lastPrinted>2020-06-02T10:00:00Z</cp:lastPrinted>
  <dcterms:created xsi:type="dcterms:W3CDTF">2018-09-14T11:13:00Z</dcterms:created>
  <dcterms:modified xsi:type="dcterms:W3CDTF">2020-12-24T08:08:00Z</dcterms:modified>
</cp:coreProperties>
</file>